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BC" w:rsidRDefault="00B17ABC" w:rsidP="000360DD">
      <w:pPr>
        <w:spacing w:after="0" w:line="240" w:lineRule="auto"/>
        <w:ind w:firstLine="851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</w:pPr>
      <w:r w:rsidRPr="000360DD"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 xml:space="preserve">Мониторинг качества </w:t>
      </w:r>
      <w:r w:rsidR="000360DD" w:rsidRPr="000360DD"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>освоения дополнительной образовательной программы в ГШТТ</w:t>
      </w:r>
    </w:p>
    <w:p w:rsidR="00496EB5" w:rsidRPr="00496EB5" w:rsidRDefault="00496EB5" w:rsidP="00496EB5">
      <w:pPr>
        <w:spacing w:after="0" w:line="240" w:lineRule="auto"/>
        <w:ind w:firstLine="851"/>
        <w:jc w:val="right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  <w:r w:rsidRPr="00496EB5">
        <w:rPr>
          <w:rFonts w:ascii="inherit" w:eastAsia="Times New Roman" w:hAnsi="inherit" w:cs="Times New Roman" w:hint="eastAsia"/>
          <w:b/>
          <w:bCs/>
          <w:kern w:val="36"/>
          <w:sz w:val="28"/>
          <w:szCs w:val="28"/>
          <w:lang w:eastAsia="ru-RU"/>
        </w:rPr>
        <w:t>Х</w:t>
      </w:r>
      <w:r w:rsidRPr="00496EB5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 xml:space="preserve">раброва С.П., методист 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общего образования, где процесс выявления результатов образовательной деятельности учащихся четко отработан, в дополнительном образовании детей этот вопрос пока остается одним из наименее определенных. Отсутствие в этой сфере единых образовательных стандартов, с которыми в системе общего образования принято соотносить достигнутый уровень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о осложняет определение результативности обучения детей по дополнительным образовательным программам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дополнительного образования детей имеется опыт оценивания образовательной деятельности ребенка по учебным, чаще всего предметным параметрам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 результативности обучения детей в дополнительном образовании судят, прежде всего, по итогам их участия в конкурсах, смотрах, соревнованиях и по получению спортивных разрядов, награждению грамотами и другими знаками отличия. Однако, такой подход не всегда обоснован. Во-первых, у разных детей разные исходные возможности в темпах и глубине освоения учебного материла, и далеко не каждый способен подняться до уровня грамот и призовых мест. Во-вторых, фиксация преимущественно предметных результатов зачастую искажает диапазон истинных достижений ребенка, поскольку вне поля зрения остаются личностные результаты.</w:t>
      </w:r>
    </w:p>
    <w:p w:rsidR="00B17ABC" w:rsidRPr="0087660D" w:rsidRDefault="00B17ABC" w:rsidP="0087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360DD" w:rsidRPr="003B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660D" w:rsidRPr="003B153E">
        <w:rPr>
          <w:rFonts w:ascii="Times New Roman" w:hAnsi="Times New Roman" w:cs="Times New Roman"/>
          <w:b/>
          <w:sz w:val="28"/>
          <w:szCs w:val="28"/>
          <w:lang w:val="kk-KZ"/>
        </w:rPr>
        <w:t>КГУ  «Школа технического творчества  отдела образования акимата города Костаная»</w:t>
      </w:r>
      <w:r w:rsidR="008766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мониторинга, которая является инструментом оценки качества дополнительного образования через определение результативности реализации дополнительных образовательных программ.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бразовательная деятельность в системе дополнительного образования предполагает  не только обучение детей определенным знаниям, умениям и навыкам, но и развитие позитивных личностных качеств обучающихся, а в современном контексте – формирование базовых компетентностей, в качестве </w:t>
      </w:r>
      <w:r w:rsidRPr="0003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ополагающего подхода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ценке результативности реализации образовательных программ определен </w:t>
      </w:r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ход, сочетающий отслеживание динамики личностного развития, уровня освоения предметной области и степени освоения основных </w:t>
      </w:r>
      <w:proofErr w:type="spellStart"/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учебных</w:t>
      </w:r>
      <w:proofErr w:type="spellEnd"/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ностей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ниторинговых исследований, проводимых в 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ШТТ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включает:</w:t>
      </w:r>
    </w:p>
    <w:p w:rsidR="00B17ABC" w:rsidRPr="0087660D" w:rsidRDefault="00B17ABC" w:rsidP="000360DD">
      <w:pPr>
        <w:numPr>
          <w:ilvl w:val="0"/>
          <w:numId w:val="2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обучения по дополнительной образовательной программе (</w:t>
      </w:r>
      <w:r w:rsidRPr="0087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подготовка, практическая подготовка, основные </w:t>
      </w:r>
      <w:proofErr w:type="spellStart"/>
      <w:r w:rsidRPr="0087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учебные</w:t>
      </w:r>
      <w:proofErr w:type="spellEnd"/>
      <w:r w:rsidRPr="0087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тности).</w:t>
      </w:r>
    </w:p>
    <w:p w:rsidR="00B17ABC" w:rsidRPr="000360DD" w:rsidRDefault="00B17ABC" w:rsidP="000360DD">
      <w:pPr>
        <w:numPr>
          <w:ilvl w:val="0"/>
          <w:numId w:val="2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качеств личности обучающихся.</w:t>
      </w:r>
    </w:p>
    <w:p w:rsidR="00B17ABC" w:rsidRPr="000360DD" w:rsidRDefault="0087660D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B17ABC" w:rsidRPr="0003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результатов обучения </w:t>
      </w:r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7ABC" w:rsidRPr="0003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полнительной образовательной программе</w:t>
      </w:r>
    </w:p>
    <w:p w:rsidR="0087660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освоения предметной области и степени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 педагогам предлагается методика «Мониторинг результатов обучения детей по дополнител</w:t>
      </w:r>
      <w:r w:rsidR="003B153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бразовательной программе»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в течение учебного года (ориентировочно в декабре и мае) педагог заносит данные о детях в диагностическую карту</w:t>
      </w:r>
      <w:r w:rsidR="00B40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определения результатов обучения ребенка по дополнительной образовательной программе представлена в таблице-инструкции, содержащей показатели, критерии, степень выраженности оцениваемого качества, возможное количество </w:t>
      </w:r>
      <w:r w:rsidR="00B40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, методы диагностики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а «Показатели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цениваемые параметры)»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ксирует то, что оценивается. Это те требования, которые предъявляются к обучающемуся в процессе освоения им образовательной программы. Эти показатели могут быть даны либо по основным разделам учебно-тематического плана - развернутый вариант, либо по итогам учебного года (полугодия) – обобщенный вариант. Изложенные в систематизированном виде, эти показатели помогут педагогу наглядно представить то, что он хочет получить от своих воспитанников на том или ином этапе освоения программы.</w:t>
      </w:r>
    </w:p>
    <w:p w:rsidR="00B17ABC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измеряемых показателей р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а в таблице на несколько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: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660D"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теоретическая</w:t>
      </w:r>
      <w:r w:rsidR="0087660D"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дготовка,</w:t>
      </w:r>
      <w:r w:rsidR="0087660D"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-практическая</w:t>
      </w:r>
      <w:r w:rsidR="0087660D"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,</w:t>
      </w:r>
      <w:r w:rsidR="003B1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53E"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</w:t>
      </w:r>
      <w:proofErr w:type="spellStart"/>
      <w:r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учебные</w:t>
      </w:r>
      <w:proofErr w:type="spellEnd"/>
      <w:r w:rsidRPr="003B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тности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иобретения которых невозможно успешное усвоение любой образовательной программы и осуществление любой деятельности.</w:t>
      </w:r>
    </w:p>
    <w:p w:rsidR="00291ECD" w:rsidRPr="000360DD" w:rsidRDefault="00291ECD" w:rsidP="00291E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таблицы выделена специальная </w:t>
      </w:r>
      <w:r w:rsidRPr="00036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а «Достижения воспитанников»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ая роль портфолио, где педагог фиксирует наиболее значимые достижения ребенка в той сфере деятельности, которая изучается образовательной программой.</w:t>
      </w:r>
    </w:p>
    <w:p w:rsidR="00291ECD" w:rsidRPr="00291ECD" w:rsidRDefault="007E37D0" w:rsidP="00291E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91E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происходит оценивание?</w:t>
      </w:r>
    </w:p>
    <w:p w:rsidR="00B17ABC" w:rsidRPr="000360DD" w:rsidRDefault="007E37D0" w:rsidP="007E37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ческой службой разработаны </w:t>
      </w:r>
      <w:r w:rsidRPr="0029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 </w:t>
      </w:r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</w:t>
      </w:r>
      <w:proofErr w:type="gramEnd"/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, на основании которых дается оценка искомых показателей и устанавливается степень соответствия реальных результатов ребенка требованиям, заданным программ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предлагается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уровней о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программного материала и основных компетентностей – от минимального до максимального. Дается краткое описание каждого уровня в содержательном аспек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уровни обозначены соответствующими тестовыми бал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 до 3</w:t>
      </w:r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методов выступают </w:t>
      </w:r>
      <w:r w:rsidRPr="007E3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е, контрольный опрос (устный или письменный), собеседование (индивидуальное или групповое), тестирование, анализ проектно-исследовательской работы учащегося.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может использовать обозначенные методы диагностики,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редложить свои, которые применяются им в соответствии со спецификой программы.</w:t>
      </w:r>
    </w:p>
    <w:p w:rsidR="00B17ABC" w:rsidRPr="000360DD" w:rsidRDefault="0087660D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17ABC" w:rsidRPr="0003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развития качеств личности воспитанников</w:t>
      </w:r>
    </w:p>
    <w:p w:rsidR="00B17ABC" w:rsidRPr="000360DD" w:rsidRDefault="00B17ABC" w:rsidP="00291E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качеств – процесс длительный, он носит отсроченный характер. Выявить и оценить личностные качества сложно. Тем не менее, выявлять результаты образовательной деятельности детей во всей полноте должен каждый педагог. Это обусловлено спецификой дополнительного образования детей.</w:t>
      </w:r>
      <w:r w:rsidR="0029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едагогам дополнительного образования предлагается психолого-педагогическая методика «Изучение качеств личности воспитанников», разработанная на основе метода изучения воспитанности школьников М.И. Шиловой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ке выделены основные качества личности, формирование и развитие которых определено целями и входит в </w:t>
      </w:r>
      <w:proofErr w:type="gram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  программ</w:t>
      </w:r>
      <w:proofErr w:type="gram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реализуемых в 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ШТТ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ABC" w:rsidRPr="000360DD" w:rsidRDefault="00B17ABC" w:rsidP="000360DD">
      <w:pPr>
        <w:numPr>
          <w:ilvl w:val="0"/>
          <w:numId w:val="3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 организаторские способности.</w:t>
      </w:r>
    </w:p>
    <w:p w:rsidR="00B17ABC" w:rsidRPr="000360DD" w:rsidRDefault="00B17ABC" w:rsidP="000360DD">
      <w:pPr>
        <w:numPr>
          <w:ilvl w:val="0"/>
          <w:numId w:val="3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, коллективизм.</w:t>
      </w:r>
    </w:p>
    <w:p w:rsidR="00B17ABC" w:rsidRPr="000360DD" w:rsidRDefault="0087660D" w:rsidP="000360DD">
      <w:pPr>
        <w:numPr>
          <w:ilvl w:val="0"/>
          <w:numId w:val="3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ABC"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дисциплинированность.</w:t>
      </w:r>
    </w:p>
    <w:p w:rsidR="00B17ABC" w:rsidRPr="000360DD" w:rsidRDefault="00B17ABC" w:rsidP="000360DD">
      <w:pPr>
        <w:numPr>
          <w:ilvl w:val="0"/>
          <w:numId w:val="3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ь, гуманность.</w:t>
      </w:r>
    </w:p>
    <w:p w:rsidR="00B17ABC" w:rsidRPr="000360DD" w:rsidRDefault="00B17ABC" w:rsidP="000360DD">
      <w:pPr>
        <w:numPr>
          <w:ilvl w:val="0"/>
          <w:numId w:val="3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, склонность к проектно-исследовательской деятельности.</w:t>
      </w:r>
    </w:p>
    <w:p w:rsidR="00B17ABC" w:rsidRPr="00291EC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ы педагогов по методике «Изучени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личности воспитанников» состоит в заполнении диагностической карты. Карта заполняется на основании критериев (признаков проявления качеств лич</w:t>
      </w:r>
      <w:r w:rsidR="0029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), обозначенных в методике.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может выбрать именно те качества личности, которые наиболее эффективно развиваются в рамках реализуемой им образовательной программы, либо заполнять таблицу целиком. В качестве методов диагностики личностных изменений детей используются </w:t>
      </w:r>
      <w:r w:rsidRPr="00291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ение (основной метод), диагностическая беседа, метод рефлексии.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педагогов могут использоваться </w:t>
      </w:r>
      <w:r w:rsidRPr="00291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анкетирования, тестирования, незаконченных предложений и пр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сопровождение мониторинговых исследований</w:t>
      </w:r>
    </w:p>
    <w:p w:rsidR="00B17ABC" w:rsidRPr="00496EB5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мониторинговых исследований осуществляют </w:t>
      </w:r>
      <w:r w:rsidR="0087660D" w:rsidRPr="00496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ст </w:t>
      </w:r>
      <w:proofErr w:type="gramStart"/>
      <w:r w:rsidR="0087660D" w:rsidRPr="00496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олы </w:t>
      </w:r>
      <w:r w:rsidRPr="00496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proofErr w:type="gramEnd"/>
      <w:r w:rsidRPr="00496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B17ABC" w:rsidRPr="0087660D" w:rsidRDefault="0087660D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</w:t>
      </w:r>
      <w:r w:rsidR="00B17ABC" w:rsidRPr="0087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7ABC" w:rsidRPr="000360DD" w:rsidRDefault="00B17ABC" w:rsidP="000360DD">
      <w:pPr>
        <w:numPr>
          <w:ilvl w:val="0"/>
          <w:numId w:val="4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тодическую учебу педагогов по вопросам определения результативности реализации программ дополнительного образования через методические семинары, педагогические советы, консультации;</w:t>
      </w:r>
    </w:p>
    <w:p w:rsidR="00B17ABC" w:rsidRPr="000360DD" w:rsidRDefault="00B17ABC" w:rsidP="000360DD">
      <w:pPr>
        <w:numPr>
          <w:ilvl w:val="0"/>
          <w:numId w:val="4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информационные, отчетные документы и методические рекомендации;</w:t>
      </w:r>
    </w:p>
    <w:p w:rsidR="00B17ABC" w:rsidRPr="000360DD" w:rsidRDefault="00B17ABC" w:rsidP="000360DD">
      <w:pPr>
        <w:numPr>
          <w:ilvl w:val="0"/>
          <w:numId w:val="4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тическую деятельность по результатам мониторинга, на основании которой вносит коррективы, руководит процессом совершенствования и развития программ психолого-педагогической диагностики качества дополнительного образования.</w:t>
      </w:r>
    </w:p>
    <w:p w:rsidR="00B17ABC" w:rsidRPr="0087660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-психолог:</w:t>
      </w:r>
    </w:p>
    <w:p w:rsidR="00B17ABC" w:rsidRPr="000360DD" w:rsidRDefault="00B17ABC" w:rsidP="000360DD">
      <w:pPr>
        <w:numPr>
          <w:ilvl w:val="0"/>
          <w:numId w:val="5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педагогов по вопросам заполнения диагностических карт на разных этапах программы;</w:t>
      </w:r>
    </w:p>
    <w:p w:rsidR="00B17ABC" w:rsidRPr="000360DD" w:rsidRDefault="00B17ABC" w:rsidP="000360DD">
      <w:pPr>
        <w:numPr>
          <w:ilvl w:val="0"/>
          <w:numId w:val="5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ует педагогов по вопросам воспитательного подхода и коррекции детей, обнаруживающих низкий уровень развития качеств личности, недостаточное усвоение программы, отрицательную динамику; определяет причины выявленных проблем через углубленную диагностику; </w:t>
      </w:r>
      <w:proofErr w:type="gram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 и</w:t>
      </w:r>
      <w:proofErr w:type="gram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индивидуальные программы работы с такими детьми либо всем детским коллективом в целом;</w:t>
      </w:r>
    </w:p>
    <w:p w:rsidR="00B17ABC" w:rsidRPr="000360DD" w:rsidRDefault="00B17ABC" w:rsidP="000360DD">
      <w:pPr>
        <w:numPr>
          <w:ilvl w:val="0"/>
          <w:numId w:val="5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татистическую обработку диагностических материалов к конц</w:t>
      </w:r>
      <w:r w:rsidR="00496E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полугодия, учебного года; обобщает данные по образовательным программам отдельных направленностей и всем образовательным программам, реализуемым в 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ШТТ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ABC" w:rsidRPr="000360DD" w:rsidRDefault="00B17ABC" w:rsidP="000360DD">
      <w:pPr>
        <w:numPr>
          <w:ilvl w:val="0"/>
          <w:numId w:val="5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анализе и корректировке программ психолого-педагогической диагностики, процессе их совершенствования и развития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оценивание успешности обучения, личностных качеств методами психолого-педагогической диагностики в течение всех лет обучения ребенка (группы) по программе позволяет педагогу и специалистам 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направления образовательно-воспитательной работы с каждым воспитанником и детским коллективом на протяжении всего периода обучения, а также анализировать результативность образовательно-воспитательной работы в детском объединении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анные, полученные в результате проведения мониторинга, являются важным стимулом для рефлексии и анализа работы педагогов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преимущество единой системы мониторинга для всех образовательных программ </w:t>
      </w:r>
      <w:r w:rsidR="0087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ШТТ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возможности определения качества образования как по каждой отдельно взятой программе, так и по направленностям дополнительного образования и учреждению в целом.</w:t>
      </w:r>
    </w:p>
    <w:p w:rsidR="00496EB5" w:rsidRDefault="00B17ABC" w:rsidP="00291E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ая обработка данных мониторинговых исследований осуществляется методами математической статистики и позволяет получить сравнительные результаты данных психолого-педагогической диагностики за конкретный временной период, например, учебный год. </w:t>
      </w:r>
    </w:p>
    <w:p w:rsidR="00D341D6" w:rsidRDefault="00291ECD" w:rsidP="00D34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, по итогам 2018-2019</w:t>
      </w:r>
      <w:r w:rsidR="00D341D6">
        <w:rPr>
          <w:rFonts w:ascii="Times New Roman" w:hAnsi="Times New Roman" w:cs="Times New Roman"/>
          <w:sz w:val="28"/>
          <w:szCs w:val="28"/>
        </w:rPr>
        <w:t xml:space="preserve"> учебного </w:t>
      </w:r>
      <w:proofErr w:type="gramStart"/>
      <w:r w:rsidR="00D341D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1D6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D341D6">
        <w:rPr>
          <w:rFonts w:ascii="Times New Roman" w:hAnsi="Times New Roman" w:cs="Times New Roman"/>
          <w:sz w:val="28"/>
          <w:szCs w:val="28"/>
        </w:rPr>
        <w:t>:</w:t>
      </w:r>
    </w:p>
    <w:p w:rsidR="00D341D6" w:rsidRPr="00A3092E" w:rsidRDefault="00D341D6" w:rsidP="00D341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92E">
        <w:rPr>
          <w:rFonts w:ascii="Times New Roman" w:hAnsi="Times New Roman" w:cs="Times New Roman"/>
          <w:b/>
          <w:sz w:val="32"/>
          <w:szCs w:val="32"/>
        </w:rPr>
        <w:t>Теоретическая подготовка</w:t>
      </w:r>
    </w:p>
    <w:p w:rsidR="00D341D6" w:rsidRDefault="00D341D6" w:rsidP="00D341D6">
      <w:pPr>
        <w:spacing w:line="240" w:lineRule="auto"/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3CC621F5" wp14:editId="18117831">
            <wp:extent cx="59721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3CAE83" wp14:editId="3FFFD911">
            <wp:extent cx="5953125" cy="2676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41D6" w:rsidRPr="00A3092E" w:rsidRDefault="00D341D6" w:rsidP="00D341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92E">
        <w:rPr>
          <w:rFonts w:ascii="Times New Roman" w:hAnsi="Times New Roman" w:cs="Times New Roman"/>
          <w:b/>
          <w:sz w:val="32"/>
          <w:szCs w:val="32"/>
        </w:rPr>
        <w:t>Практическая подготовка</w:t>
      </w:r>
    </w:p>
    <w:p w:rsidR="00D341D6" w:rsidRDefault="00D341D6" w:rsidP="00D341D6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5373638" wp14:editId="4227E267">
            <wp:extent cx="5591175" cy="2714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255E04" wp14:editId="279475B4">
            <wp:extent cx="5657850" cy="2828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1D6" w:rsidRPr="00A3092E" w:rsidRDefault="00D341D6" w:rsidP="00D34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2E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A3092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A3092E">
        <w:rPr>
          <w:rFonts w:ascii="Times New Roman" w:hAnsi="Times New Roman" w:cs="Times New Roman"/>
          <w:b/>
          <w:sz w:val="28"/>
          <w:szCs w:val="28"/>
        </w:rPr>
        <w:t xml:space="preserve"> компетентности</w:t>
      </w:r>
    </w:p>
    <w:p w:rsidR="00D341D6" w:rsidRPr="00A3092E" w:rsidRDefault="00D341D6" w:rsidP="00D34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2E">
        <w:rPr>
          <w:rFonts w:ascii="Times New Roman" w:hAnsi="Times New Roman" w:cs="Times New Roman"/>
          <w:b/>
          <w:sz w:val="28"/>
          <w:szCs w:val="28"/>
        </w:rPr>
        <w:t>Учебно-интеллектуальные</w:t>
      </w:r>
    </w:p>
    <w:p w:rsidR="00D341D6" w:rsidRDefault="00D341D6" w:rsidP="00D341D6">
      <w:pPr>
        <w:spacing w:line="240" w:lineRule="auto"/>
      </w:pPr>
    </w:p>
    <w:p w:rsidR="00D341D6" w:rsidRDefault="00D341D6" w:rsidP="00D341D6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574415A" wp14:editId="57FBCDB2">
            <wp:extent cx="5819775" cy="1792605"/>
            <wp:effectExtent l="0" t="0" r="952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0F01C0" wp14:editId="44C305A8">
            <wp:extent cx="5772150" cy="1769110"/>
            <wp:effectExtent l="0" t="0" r="0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1D6" w:rsidRPr="00A3092E" w:rsidRDefault="00D341D6" w:rsidP="00D341D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8BCCEE2" wp14:editId="4E596734">
            <wp:extent cx="5762625" cy="2057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1D6" w:rsidRPr="00A3092E" w:rsidRDefault="00D341D6" w:rsidP="00D341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92E">
        <w:rPr>
          <w:rFonts w:ascii="Times New Roman" w:hAnsi="Times New Roman" w:cs="Times New Roman"/>
          <w:b/>
          <w:sz w:val="32"/>
          <w:szCs w:val="32"/>
        </w:rPr>
        <w:t>Коммуникативные</w:t>
      </w:r>
    </w:p>
    <w:p w:rsidR="00D341D6" w:rsidRDefault="00D341D6" w:rsidP="00D341D6">
      <w:pPr>
        <w:spacing w:line="240" w:lineRule="auto"/>
      </w:pPr>
    </w:p>
    <w:p w:rsidR="00D341D6" w:rsidRDefault="00D341D6" w:rsidP="00D341D6">
      <w:pPr>
        <w:spacing w:line="240" w:lineRule="auto"/>
      </w:pPr>
      <w:r w:rsidRPr="00A3092E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6D90B15" wp14:editId="5F8B129F">
            <wp:extent cx="5924550" cy="2400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65079" wp14:editId="0B5A35AF">
            <wp:extent cx="5962650" cy="25336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41D6" w:rsidRPr="00A3092E" w:rsidRDefault="00D341D6" w:rsidP="00D341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92E">
        <w:rPr>
          <w:rFonts w:ascii="Times New Roman" w:hAnsi="Times New Roman" w:cs="Times New Roman"/>
          <w:b/>
          <w:sz w:val="32"/>
          <w:szCs w:val="32"/>
        </w:rPr>
        <w:t>Организационные</w:t>
      </w:r>
    </w:p>
    <w:p w:rsidR="00D341D6" w:rsidRPr="00555BC1" w:rsidRDefault="00D341D6" w:rsidP="00D341D6">
      <w:pPr>
        <w:spacing w:line="240" w:lineRule="auto"/>
        <w:jc w:val="center"/>
        <w:rPr>
          <w:b/>
        </w:rPr>
      </w:pPr>
    </w:p>
    <w:p w:rsidR="00D341D6" w:rsidRDefault="00D341D6" w:rsidP="00D341D6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ECA3AA4" wp14:editId="4F3864AB">
            <wp:extent cx="5791200" cy="27908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7ACBB6" wp14:editId="1EE5EBEC">
            <wp:extent cx="5895975" cy="25241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41D6" w:rsidRDefault="00D341D6" w:rsidP="00D341D6">
      <w:pPr>
        <w:spacing w:line="240" w:lineRule="auto"/>
      </w:pPr>
    </w:p>
    <w:p w:rsidR="00D341D6" w:rsidRDefault="00D341D6" w:rsidP="00D341D6">
      <w:pPr>
        <w:spacing w:line="240" w:lineRule="auto"/>
      </w:pPr>
    </w:p>
    <w:p w:rsidR="00D341D6" w:rsidRPr="00E4195F" w:rsidRDefault="00D341D6" w:rsidP="00D341D6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598784D" wp14:editId="754C0B52">
            <wp:extent cx="6048375" cy="26003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5B319E" wp14:editId="228B325F">
            <wp:extent cx="6000750" cy="25812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41D6" w:rsidRPr="008B666B" w:rsidRDefault="00D341D6" w:rsidP="00D341D6">
      <w:pPr>
        <w:spacing w:line="240" w:lineRule="auto"/>
      </w:pPr>
      <w:r w:rsidRPr="008B666B">
        <w:rPr>
          <w:noProof/>
          <w:lang w:eastAsia="ru-RU"/>
        </w:rPr>
        <w:lastRenderedPageBreak/>
        <w:drawing>
          <wp:inline distT="0" distB="0" distL="0" distR="0" wp14:anchorId="55F82953" wp14:editId="2C564ADE">
            <wp:extent cx="5876925" cy="2771775"/>
            <wp:effectExtent l="0" t="0" r="9525" b="9525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B666B">
        <w:rPr>
          <w:noProof/>
          <w:lang w:eastAsia="ru-RU"/>
        </w:rPr>
        <w:drawing>
          <wp:inline distT="0" distB="0" distL="0" distR="0" wp14:anchorId="0582E7D7" wp14:editId="0A04D7A2">
            <wp:extent cx="5838825" cy="3086100"/>
            <wp:effectExtent l="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  <w:r w:rsidRPr="008B666B">
        <w:rPr>
          <w:noProof/>
          <w:lang w:eastAsia="ru-RU"/>
        </w:rPr>
        <w:lastRenderedPageBreak/>
        <w:drawing>
          <wp:inline distT="0" distB="0" distL="0" distR="0" wp14:anchorId="76D121FD" wp14:editId="5011D355">
            <wp:extent cx="5943600" cy="2914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  <w:r w:rsidRPr="008B666B">
        <w:rPr>
          <w:noProof/>
          <w:lang w:eastAsia="ru-RU"/>
        </w:rPr>
        <w:drawing>
          <wp:inline distT="0" distB="0" distL="0" distR="0" wp14:anchorId="56E5376C" wp14:editId="328C1861">
            <wp:extent cx="5895975" cy="24574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8B666B" w:rsidRDefault="00D341D6" w:rsidP="00D341D6">
      <w:pPr>
        <w:spacing w:line="240" w:lineRule="auto"/>
      </w:pPr>
    </w:p>
    <w:p w:rsidR="00D341D6" w:rsidRPr="00E4195F" w:rsidRDefault="00D341D6" w:rsidP="00D341D6">
      <w:pPr>
        <w:spacing w:line="240" w:lineRule="auto"/>
      </w:pPr>
      <w:r w:rsidRPr="008B666B">
        <w:rPr>
          <w:noProof/>
          <w:lang w:eastAsia="ru-RU"/>
        </w:rPr>
        <w:lastRenderedPageBreak/>
        <w:drawing>
          <wp:inline distT="0" distB="0" distL="0" distR="0" wp14:anchorId="43901B87" wp14:editId="0A7CDF2A">
            <wp:extent cx="5734050" cy="24098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17ABC" w:rsidRPr="000360DD" w:rsidRDefault="00D341D6" w:rsidP="00291E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p w:rsidR="00B17ABC" w:rsidRPr="00496EB5" w:rsidRDefault="00B17ABC" w:rsidP="00496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</w:t>
      </w:r>
      <w:proofErr w:type="gram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EB5">
        <w:rPr>
          <w:rFonts w:ascii="Times New Roman" w:hAnsi="Times New Roman" w:cs="Times New Roman"/>
          <w:sz w:val="28"/>
          <w:szCs w:val="28"/>
          <w:lang w:val="kk-KZ"/>
        </w:rPr>
        <w:t xml:space="preserve"> КГУ</w:t>
      </w:r>
      <w:proofErr w:type="gramEnd"/>
      <w:r w:rsidR="00496EB5" w:rsidRPr="006476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E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EB5" w:rsidRPr="0064762B">
        <w:rPr>
          <w:rFonts w:ascii="Times New Roman" w:hAnsi="Times New Roman" w:cs="Times New Roman"/>
          <w:sz w:val="28"/>
          <w:szCs w:val="28"/>
          <w:lang w:val="kk-KZ"/>
        </w:rPr>
        <w:t>«Школа технического творчества</w:t>
      </w:r>
      <w:r w:rsidR="00496EB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496EB5" w:rsidRPr="0064762B">
        <w:rPr>
          <w:rFonts w:ascii="Times New Roman" w:hAnsi="Times New Roman" w:cs="Times New Roman"/>
          <w:sz w:val="28"/>
          <w:szCs w:val="28"/>
          <w:lang w:val="kk-KZ"/>
        </w:rPr>
        <w:t>тде</w:t>
      </w:r>
      <w:r w:rsidR="00496EB5">
        <w:rPr>
          <w:rFonts w:ascii="Times New Roman" w:hAnsi="Times New Roman" w:cs="Times New Roman"/>
          <w:sz w:val="28"/>
          <w:szCs w:val="28"/>
          <w:lang w:val="kk-KZ"/>
        </w:rPr>
        <w:t xml:space="preserve">ла </w:t>
      </w:r>
      <w:r w:rsidR="00496EB5" w:rsidRPr="0064762B">
        <w:rPr>
          <w:rFonts w:ascii="Times New Roman" w:hAnsi="Times New Roman" w:cs="Times New Roman"/>
          <w:sz w:val="28"/>
          <w:szCs w:val="28"/>
          <w:lang w:val="kk-KZ"/>
        </w:rPr>
        <w:t>образования акимата города Костаная»</w:t>
      </w:r>
      <w:r w:rsidR="00496E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, совершенствовании технологии и механизмов мониторинговых исследований.</w:t>
      </w:r>
    </w:p>
    <w:p w:rsidR="00B17ABC" w:rsidRPr="000360DD" w:rsidRDefault="00B17ABC" w:rsidP="00036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ак организовать дополнительное образование детей в школе? Практическое пособие. – М.: АРКТИ, 2005.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ва Л.Б. Результативность образовательной деятельности в сфере дополнительного образования: Материалы Интернет-сайта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ского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К </w:t>
      </w:r>
      <w:proofErr w:type="gram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.-</w:t>
      </w:r>
      <w:proofErr w:type="gram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02.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эффективности реализации образовательных программ дополнительного образования детей в контексте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Учебно-методическое пособие/ Под ред. проф. Н.Ф. </w:t>
      </w:r>
      <w:proofErr w:type="spellStart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ой</w:t>
      </w:r>
      <w:proofErr w:type="spellEnd"/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СПБ: Издательство ГОУ «СПб ГДТЮ», 2005.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модернизации содержания общего образования. – М., 2001.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а М. И. Учителю о воспитанности школьников. – Красноярск, 1996 г.</w:t>
      </w:r>
    </w:p>
    <w:p w:rsidR="00B17ABC" w:rsidRPr="000360DD" w:rsidRDefault="00B17ABC" w:rsidP="000360DD">
      <w:pPr>
        <w:numPr>
          <w:ilvl w:val="0"/>
          <w:numId w:val="6"/>
        </w:numPr>
        <w:spacing w:after="0" w:line="240" w:lineRule="auto"/>
        <w:ind w:left="4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а М.И. Теория и технология отслеживания результативности воспитания школьников // Классный руководитель, 2000 - № 6.</w:t>
      </w:r>
    </w:p>
    <w:sectPr w:rsidR="00B17ABC" w:rsidRPr="000360DD" w:rsidSect="003F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DF7"/>
    <w:multiLevelType w:val="multilevel"/>
    <w:tmpl w:val="706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60B08"/>
    <w:multiLevelType w:val="multilevel"/>
    <w:tmpl w:val="D968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62156"/>
    <w:multiLevelType w:val="multilevel"/>
    <w:tmpl w:val="2A5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74919"/>
    <w:multiLevelType w:val="multilevel"/>
    <w:tmpl w:val="012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D1C05"/>
    <w:multiLevelType w:val="multilevel"/>
    <w:tmpl w:val="DA2C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E51D8"/>
    <w:multiLevelType w:val="multilevel"/>
    <w:tmpl w:val="046A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ABC"/>
    <w:rsid w:val="00000A62"/>
    <w:rsid w:val="00001EC5"/>
    <w:rsid w:val="000020BB"/>
    <w:rsid w:val="0000450B"/>
    <w:rsid w:val="00004835"/>
    <w:rsid w:val="00005094"/>
    <w:rsid w:val="00005226"/>
    <w:rsid w:val="000052E2"/>
    <w:rsid w:val="000060BD"/>
    <w:rsid w:val="00006AD9"/>
    <w:rsid w:val="0001564F"/>
    <w:rsid w:val="00016FB7"/>
    <w:rsid w:val="00023F1C"/>
    <w:rsid w:val="0002400D"/>
    <w:rsid w:val="0002498A"/>
    <w:rsid w:val="00024CCC"/>
    <w:rsid w:val="000268F9"/>
    <w:rsid w:val="00026A82"/>
    <w:rsid w:val="000307E8"/>
    <w:rsid w:val="00030C47"/>
    <w:rsid w:val="00031005"/>
    <w:rsid w:val="00032119"/>
    <w:rsid w:val="00033FA6"/>
    <w:rsid w:val="00034AFA"/>
    <w:rsid w:val="0003565C"/>
    <w:rsid w:val="00035C65"/>
    <w:rsid w:val="000360DD"/>
    <w:rsid w:val="000410F3"/>
    <w:rsid w:val="000440B7"/>
    <w:rsid w:val="00044E13"/>
    <w:rsid w:val="00045635"/>
    <w:rsid w:val="000458AE"/>
    <w:rsid w:val="00047413"/>
    <w:rsid w:val="00050E8D"/>
    <w:rsid w:val="00053286"/>
    <w:rsid w:val="00053949"/>
    <w:rsid w:val="000575DC"/>
    <w:rsid w:val="00060FB1"/>
    <w:rsid w:val="00062932"/>
    <w:rsid w:val="00062FF5"/>
    <w:rsid w:val="0006347D"/>
    <w:rsid w:val="00066196"/>
    <w:rsid w:val="00067720"/>
    <w:rsid w:val="00070497"/>
    <w:rsid w:val="000731D8"/>
    <w:rsid w:val="000732AF"/>
    <w:rsid w:val="00073AC5"/>
    <w:rsid w:val="00073E02"/>
    <w:rsid w:val="000745B7"/>
    <w:rsid w:val="00074C47"/>
    <w:rsid w:val="00076BF1"/>
    <w:rsid w:val="00076D07"/>
    <w:rsid w:val="00077074"/>
    <w:rsid w:val="000805BB"/>
    <w:rsid w:val="00080957"/>
    <w:rsid w:val="00080DF8"/>
    <w:rsid w:val="000829BE"/>
    <w:rsid w:val="000908E4"/>
    <w:rsid w:val="00091D83"/>
    <w:rsid w:val="000928FE"/>
    <w:rsid w:val="000934C5"/>
    <w:rsid w:val="00093E6E"/>
    <w:rsid w:val="000958AB"/>
    <w:rsid w:val="00097040"/>
    <w:rsid w:val="00097E52"/>
    <w:rsid w:val="000A02DA"/>
    <w:rsid w:val="000A1BCC"/>
    <w:rsid w:val="000A25D7"/>
    <w:rsid w:val="000A3B51"/>
    <w:rsid w:val="000A4887"/>
    <w:rsid w:val="000A5F59"/>
    <w:rsid w:val="000A7FEF"/>
    <w:rsid w:val="000B0AF8"/>
    <w:rsid w:val="000B0D1E"/>
    <w:rsid w:val="000B2BE0"/>
    <w:rsid w:val="000B4129"/>
    <w:rsid w:val="000B53F4"/>
    <w:rsid w:val="000B7330"/>
    <w:rsid w:val="000C08C1"/>
    <w:rsid w:val="000C1FB5"/>
    <w:rsid w:val="000C210B"/>
    <w:rsid w:val="000C26B8"/>
    <w:rsid w:val="000C48CC"/>
    <w:rsid w:val="000C5020"/>
    <w:rsid w:val="000C6A49"/>
    <w:rsid w:val="000D28FA"/>
    <w:rsid w:val="000D4039"/>
    <w:rsid w:val="000D47A5"/>
    <w:rsid w:val="000D4DB0"/>
    <w:rsid w:val="000D537B"/>
    <w:rsid w:val="000E0F92"/>
    <w:rsid w:val="000E13A4"/>
    <w:rsid w:val="000E18FF"/>
    <w:rsid w:val="000E206F"/>
    <w:rsid w:val="000E24DF"/>
    <w:rsid w:val="000E4868"/>
    <w:rsid w:val="000E77E7"/>
    <w:rsid w:val="000F1797"/>
    <w:rsid w:val="000F4FEA"/>
    <w:rsid w:val="000F52AA"/>
    <w:rsid w:val="000F679C"/>
    <w:rsid w:val="000F7D98"/>
    <w:rsid w:val="0010058F"/>
    <w:rsid w:val="00103DB8"/>
    <w:rsid w:val="00103E04"/>
    <w:rsid w:val="00105137"/>
    <w:rsid w:val="0011198E"/>
    <w:rsid w:val="00112148"/>
    <w:rsid w:val="00113A83"/>
    <w:rsid w:val="00114E8A"/>
    <w:rsid w:val="00116469"/>
    <w:rsid w:val="001169D8"/>
    <w:rsid w:val="00120E2C"/>
    <w:rsid w:val="001221CB"/>
    <w:rsid w:val="001228E7"/>
    <w:rsid w:val="001229AD"/>
    <w:rsid w:val="00123410"/>
    <w:rsid w:val="00123CA5"/>
    <w:rsid w:val="00124F3B"/>
    <w:rsid w:val="00131E48"/>
    <w:rsid w:val="001325B0"/>
    <w:rsid w:val="00133C39"/>
    <w:rsid w:val="00133CED"/>
    <w:rsid w:val="00134B9D"/>
    <w:rsid w:val="0013583B"/>
    <w:rsid w:val="001359A8"/>
    <w:rsid w:val="00136022"/>
    <w:rsid w:val="00136D39"/>
    <w:rsid w:val="00136F11"/>
    <w:rsid w:val="001374F3"/>
    <w:rsid w:val="001375FD"/>
    <w:rsid w:val="0014041B"/>
    <w:rsid w:val="001416D5"/>
    <w:rsid w:val="00143AF9"/>
    <w:rsid w:val="00143F7E"/>
    <w:rsid w:val="00144990"/>
    <w:rsid w:val="00144B02"/>
    <w:rsid w:val="001501DE"/>
    <w:rsid w:val="00151866"/>
    <w:rsid w:val="001525F8"/>
    <w:rsid w:val="00155912"/>
    <w:rsid w:val="00160421"/>
    <w:rsid w:val="00161AB7"/>
    <w:rsid w:val="00163930"/>
    <w:rsid w:val="00163F66"/>
    <w:rsid w:val="0016403F"/>
    <w:rsid w:val="00165062"/>
    <w:rsid w:val="00167CF5"/>
    <w:rsid w:val="0017099C"/>
    <w:rsid w:val="00171AD0"/>
    <w:rsid w:val="001729DE"/>
    <w:rsid w:val="00174E43"/>
    <w:rsid w:val="0017565E"/>
    <w:rsid w:val="00175A50"/>
    <w:rsid w:val="00176489"/>
    <w:rsid w:val="00176605"/>
    <w:rsid w:val="00176E15"/>
    <w:rsid w:val="00180664"/>
    <w:rsid w:val="001811B2"/>
    <w:rsid w:val="001836F8"/>
    <w:rsid w:val="001857AF"/>
    <w:rsid w:val="001873B7"/>
    <w:rsid w:val="00187488"/>
    <w:rsid w:val="00187EFE"/>
    <w:rsid w:val="0019047D"/>
    <w:rsid w:val="00190D80"/>
    <w:rsid w:val="00193218"/>
    <w:rsid w:val="00194726"/>
    <w:rsid w:val="00194EDD"/>
    <w:rsid w:val="00195E51"/>
    <w:rsid w:val="001961B2"/>
    <w:rsid w:val="001A45A1"/>
    <w:rsid w:val="001A519D"/>
    <w:rsid w:val="001A5AD6"/>
    <w:rsid w:val="001A76AA"/>
    <w:rsid w:val="001B0973"/>
    <w:rsid w:val="001B2101"/>
    <w:rsid w:val="001B2853"/>
    <w:rsid w:val="001B2CD3"/>
    <w:rsid w:val="001B2D66"/>
    <w:rsid w:val="001B393D"/>
    <w:rsid w:val="001B5F2D"/>
    <w:rsid w:val="001B6EE3"/>
    <w:rsid w:val="001B7C69"/>
    <w:rsid w:val="001B7ECF"/>
    <w:rsid w:val="001C0288"/>
    <w:rsid w:val="001C0B7F"/>
    <w:rsid w:val="001C15AD"/>
    <w:rsid w:val="001C1F17"/>
    <w:rsid w:val="001C2320"/>
    <w:rsid w:val="001C4561"/>
    <w:rsid w:val="001C4B59"/>
    <w:rsid w:val="001C4FF3"/>
    <w:rsid w:val="001D055D"/>
    <w:rsid w:val="001D0D32"/>
    <w:rsid w:val="001D3113"/>
    <w:rsid w:val="001D3A79"/>
    <w:rsid w:val="001D43F7"/>
    <w:rsid w:val="001D59F8"/>
    <w:rsid w:val="001D5ABC"/>
    <w:rsid w:val="001D5C53"/>
    <w:rsid w:val="001D6367"/>
    <w:rsid w:val="001D642B"/>
    <w:rsid w:val="001D7BD5"/>
    <w:rsid w:val="001E2F2F"/>
    <w:rsid w:val="001E6E65"/>
    <w:rsid w:val="001F41CE"/>
    <w:rsid w:val="001F427D"/>
    <w:rsid w:val="001F46BA"/>
    <w:rsid w:val="002001BF"/>
    <w:rsid w:val="0020244D"/>
    <w:rsid w:val="00203270"/>
    <w:rsid w:val="0020417D"/>
    <w:rsid w:val="002058CF"/>
    <w:rsid w:val="00210C59"/>
    <w:rsid w:val="0021247B"/>
    <w:rsid w:val="0021319C"/>
    <w:rsid w:val="00214448"/>
    <w:rsid w:val="00215898"/>
    <w:rsid w:val="00216F1C"/>
    <w:rsid w:val="0021769C"/>
    <w:rsid w:val="00220072"/>
    <w:rsid w:val="00220195"/>
    <w:rsid w:val="00220CFB"/>
    <w:rsid w:val="0022182C"/>
    <w:rsid w:val="0022221D"/>
    <w:rsid w:val="00222F16"/>
    <w:rsid w:val="0022455A"/>
    <w:rsid w:val="00226CC1"/>
    <w:rsid w:val="00231DFF"/>
    <w:rsid w:val="00232B09"/>
    <w:rsid w:val="00233F54"/>
    <w:rsid w:val="002367E0"/>
    <w:rsid w:val="002368D7"/>
    <w:rsid w:val="00244F7C"/>
    <w:rsid w:val="0024546A"/>
    <w:rsid w:val="002503D1"/>
    <w:rsid w:val="00251759"/>
    <w:rsid w:val="0025290B"/>
    <w:rsid w:val="00254C55"/>
    <w:rsid w:val="00260F54"/>
    <w:rsid w:val="002615F6"/>
    <w:rsid w:val="00262246"/>
    <w:rsid w:val="0026396B"/>
    <w:rsid w:val="00264AC3"/>
    <w:rsid w:val="0026671B"/>
    <w:rsid w:val="0026784F"/>
    <w:rsid w:val="00267E8F"/>
    <w:rsid w:val="00272D5E"/>
    <w:rsid w:val="00274D89"/>
    <w:rsid w:val="00274FF1"/>
    <w:rsid w:val="00276B19"/>
    <w:rsid w:val="00277428"/>
    <w:rsid w:val="0027743B"/>
    <w:rsid w:val="00277D47"/>
    <w:rsid w:val="002808E8"/>
    <w:rsid w:val="00280F2D"/>
    <w:rsid w:val="00281113"/>
    <w:rsid w:val="002826B3"/>
    <w:rsid w:val="00283CFE"/>
    <w:rsid w:val="002841A7"/>
    <w:rsid w:val="0028535A"/>
    <w:rsid w:val="00286E80"/>
    <w:rsid w:val="002906E4"/>
    <w:rsid w:val="00291A6B"/>
    <w:rsid w:val="00291ECD"/>
    <w:rsid w:val="002921B6"/>
    <w:rsid w:val="002930B4"/>
    <w:rsid w:val="00296CC7"/>
    <w:rsid w:val="00297273"/>
    <w:rsid w:val="00297A3C"/>
    <w:rsid w:val="002A034B"/>
    <w:rsid w:val="002A0C0A"/>
    <w:rsid w:val="002A1E2B"/>
    <w:rsid w:val="002A2682"/>
    <w:rsid w:val="002A4866"/>
    <w:rsid w:val="002A5DE8"/>
    <w:rsid w:val="002A69AA"/>
    <w:rsid w:val="002A6AFD"/>
    <w:rsid w:val="002A7ADB"/>
    <w:rsid w:val="002B0AB0"/>
    <w:rsid w:val="002B1859"/>
    <w:rsid w:val="002B3959"/>
    <w:rsid w:val="002B4CD4"/>
    <w:rsid w:val="002B6292"/>
    <w:rsid w:val="002B7BDE"/>
    <w:rsid w:val="002C00A4"/>
    <w:rsid w:val="002C02D8"/>
    <w:rsid w:val="002C2901"/>
    <w:rsid w:val="002C343A"/>
    <w:rsid w:val="002C3A8B"/>
    <w:rsid w:val="002C4821"/>
    <w:rsid w:val="002C4B8C"/>
    <w:rsid w:val="002C52A4"/>
    <w:rsid w:val="002C6AFF"/>
    <w:rsid w:val="002C710C"/>
    <w:rsid w:val="002D0886"/>
    <w:rsid w:val="002D0E93"/>
    <w:rsid w:val="002D1CC0"/>
    <w:rsid w:val="002D2DF3"/>
    <w:rsid w:val="002D3F9A"/>
    <w:rsid w:val="002D55CC"/>
    <w:rsid w:val="002D70F1"/>
    <w:rsid w:val="002D78C5"/>
    <w:rsid w:val="002E23C9"/>
    <w:rsid w:val="002E32C2"/>
    <w:rsid w:val="002E4090"/>
    <w:rsid w:val="002E50D2"/>
    <w:rsid w:val="002E5956"/>
    <w:rsid w:val="002E6658"/>
    <w:rsid w:val="002F1EF5"/>
    <w:rsid w:val="002F2ED4"/>
    <w:rsid w:val="002F3DD1"/>
    <w:rsid w:val="002F4286"/>
    <w:rsid w:val="002F5018"/>
    <w:rsid w:val="002F5632"/>
    <w:rsid w:val="002F5D41"/>
    <w:rsid w:val="002F5DF8"/>
    <w:rsid w:val="00300F0B"/>
    <w:rsid w:val="00302D62"/>
    <w:rsid w:val="00303346"/>
    <w:rsid w:val="003049ED"/>
    <w:rsid w:val="00304FF2"/>
    <w:rsid w:val="00305D5F"/>
    <w:rsid w:val="00310B64"/>
    <w:rsid w:val="00312B3C"/>
    <w:rsid w:val="003137E7"/>
    <w:rsid w:val="003143A2"/>
    <w:rsid w:val="003152FD"/>
    <w:rsid w:val="00315415"/>
    <w:rsid w:val="003155C7"/>
    <w:rsid w:val="00316CC0"/>
    <w:rsid w:val="0032029B"/>
    <w:rsid w:val="003202D8"/>
    <w:rsid w:val="00321FBB"/>
    <w:rsid w:val="0032257E"/>
    <w:rsid w:val="00322E83"/>
    <w:rsid w:val="00325748"/>
    <w:rsid w:val="0032676E"/>
    <w:rsid w:val="00326A84"/>
    <w:rsid w:val="00326D86"/>
    <w:rsid w:val="0033118D"/>
    <w:rsid w:val="0033158E"/>
    <w:rsid w:val="003318FB"/>
    <w:rsid w:val="00333250"/>
    <w:rsid w:val="00334B1D"/>
    <w:rsid w:val="00337592"/>
    <w:rsid w:val="00340A98"/>
    <w:rsid w:val="00341260"/>
    <w:rsid w:val="0034177D"/>
    <w:rsid w:val="00341C57"/>
    <w:rsid w:val="0034273F"/>
    <w:rsid w:val="00342C9C"/>
    <w:rsid w:val="00343542"/>
    <w:rsid w:val="0034473E"/>
    <w:rsid w:val="00350128"/>
    <w:rsid w:val="00350774"/>
    <w:rsid w:val="00351FE2"/>
    <w:rsid w:val="0035277D"/>
    <w:rsid w:val="00353AB1"/>
    <w:rsid w:val="003619C6"/>
    <w:rsid w:val="003628B8"/>
    <w:rsid w:val="00363087"/>
    <w:rsid w:val="00363A48"/>
    <w:rsid w:val="00363E1A"/>
    <w:rsid w:val="00364316"/>
    <w:rsid w:val="00365776"/>
    <w:rsid w:val="003678A0"/>
    <w:rsid w:val="00370123"/>
    <w:rsid w:val="00370BF3"/>
    <w:rsid w:val="00371E89"/>
    <w:rsid w:val="00374001"/>
    <w:rsid w:val="00374D92"/>
    <w:rsid w:val="003755B9"/>
    <w:rsid w:val="00375A68"/>
    <w:rsid w:val="00375DFE"/>
    <w:rsid w:val="003766DE"/>
    <w:rsid w:val="00376E4E"/>
    <w:rsid w:val="003847F9"/>
    <w:rsid w:val="003869F4"/>
    <w:rsid w:val="00386FED"/>
    <w:rsid w:val="00390116"/>
    <w:rsid w:val="003905B6"/>
    <w:rsid w:val="00393558"/>
    <w:rsid w:val="00393642"/>
    <w:rsid w:val="00394BA1"/>
    <w:rsid w:val="003950F2"/>
    <w:rsid w:val="0039735B"/>
    <w:rsid w:val="00397F65"/>
    <w:rsid w:val="003A2047"/>
    <w:rsid w:val="003A236D"/>
    <w:rsid w:val="003A2854"/>
    <w:rsid w:val="003A2DFC"/>
    <w:rsid w:val="003A31F9"/>
    <w:rsid w:val="003A461C"/>
    <w:rsid w:val="003A59CC"/>
    <w:rsid w:val="003A5BF0"/>
    <w:rsid w:val="003B025F"/>
    <w:rsid w:val="003B153E"/>
    <w:rsid w:val="003B1678"/>
    <w:rsid w:val="003B18C5"/>
    <w:rsid w:val="003B1DC0"/>
    <w:rsid w:val="003B2EE2"/>
    <w:rsid w:val="003B4E2E"/>
    <w:rsid w:val="003B531E"/>
    <w:rsid w:val="003B6632"/>
    <w:rsid w:val="003B6C39"/>
    <w:rsid w:val="003B7A5E"/>
    <w:rsid w:val="003B7BEC"/>
    <w:rsid w:val="003C08C0"/>
    <w:rsid w:val="003C0E8B"/>
    <w:rsid w:val="003C180B"/>
    <w:rsid w:val="003C18ED"/>
    <w:rsid w:val="003C4520"/>
    <w:rsid w:val="003C46DB"/>
    <w:rsid w:val="003C47A9"/>
    <w:rsid w:val="003C4BBC"/>
    <w:rsid w:val="003C58AE"/>
    <w:rsid w:val="003C59B2"/>
    <w:rsid w:val="003C6748"/>
    <w:rsid w:val="003C674E"/>
    <w:rsid w:val="003C682D"/>
    <w:rsid w:val="003C6E0A"/>
    <w:rsid w:val="003C7B51"/>
    <w:rsid w:val="003D306E"/>
    <w:rsid w:val="003D3D90"/>
    <w:rsid w:val="003D43E4"/>
    <w:rsid w:val="003D5253"/>
    <w:rsid w:val="003D574F"/>
    <w:rsid w:val="003D728A"/>
    <w:rsid w:val="003D72E6"/>
    <w:rsid w:val="003D7626"/>
    <w:rsid w:val="003E061E"/>
    <w:rsid w:val="003E0D25"/>
    <w:rsid w:val="003E1B20"/>
    <w:rsid w:val="003E1BF4"/>
    <w:rsid w:val="003E2810"/>
    <w:rsid w:val="003E3AC5"/>
    <w:rsid w:val="003E5873"/>
    <w:rsid w:val="003E6244"/>
    <w:rsid w:val="003E7F16"/>
    <w:rsid w:val="003F0B89"/>
    <w:rsid w:val="003F0D59"/>
    <w:rsid w:val="003F186A"/>
    <w:rsid w:val="003F2195"/>
    <w:rsid w:val="003F2E5F"/>
    <w:rsid w:val="003F350A"/>
    <w:rsid w:val="003F35A6"/>
    <w:rsid w:val="003F3FFF"/>
    <w:rsid w:val="003F5583"/>
    <w:rsid w:val="003F58D1"/>
    <w:rsid w:val="003F628F"/>
    <w:rsid w:val="003F7535"/>
    <w:rsid w:val="00400FD6"/>
    <w:rsid w:val="00401321"/>
    <w:rsid w:val="00401540"/>
    <w:rsid w:val="0040261C"/>
    <w:rsid w:val="004027F7"/>
    <w:rsid w:val="00406270"/>
    <w:rsid w:val="00411750"/>
    <w:rsid w:val="00411EF2"/>
    <w:rsid w:val="00411FDB"/>
    <w:rsid w:val="00415516"/>
    <w:rsid w:val="0041652B"/>
    <w:rsid w:val="00417C3F"/>
    <w:rsid w:val="004205B7"/>
    <w:rsid w:val="00420A47"/>
    <w:rsid w:val="00420EEB"/>
    <w:rsid w:val="0042112F"/>
    <w:rsid w:val="0042183F"/>
    <w:rsid w:val="00421CC2"/>
    <w:rsid w:val="004224E5"/>
    <w:rsid w:val="00422C68"/>
    <w:rsid w:val="004235F7"/>
    <w:rsid w:val="004241D2"/>
    <w:rsid w:val="00425F70"/>
    <w:rsid w:val="004265A4"/>
    <w:rsid w:val="00430513"/>
    <w:rsid w:val="00433E80"/>
    <w:rsid w:val="00434F57"/>
    <w:rsid w:val="00435984"/>
    <w:rsid w:val="0043628F"/>
    <w:rsid w:val="0043701B"/>
    <w:rsid w:val="00440605"/>
    <w:rsid w:val="00441912"/>
    <w:rsid w:val="00441EF7"/>
    <w:rsid w:val="00443946"/>
    <w:rsid w:val="00445B45"/>
    <w:rsid w:val="00445C92"/>
    <w:rsid w:val="00446FAB"/>
    <w:rsid w:val="004504C6"/>
    <w:rsid w:val="00450E57"/>
    <w:rsid w:val="0045122A"/>
    <w:rsid w:val="00451E3B"/>
    <w:rsid w:val="0045282E"/>
    <w:rsid w:val="004542F5"/>
    <w:rsid w:val="0045492B"/>
    <w:rsid w:val="00456B4C"/>
    <w:rsid w:val="00457E7A"/>
    <w:rsid w:val="0046063C"/>
    <w:rsid w:val="00462710"/>
    <w:rsid w:val="00464AAB"/>
    <w:rsid w:val="00464BC6"/>
    <w:rsid w:val="0046559B"/>
    <w:rsid w:val="004667BA"/>
    <w:rsid w:val="004704A6"/>
    <w:rsid w:val="0047053F"/>
    <w:rsid w:val="0047165F"/>
    <w:rsid w:val="00471803"/>
    <w:rsid w:val="00473F14"/>
    <w:rsid w:val="00473FE7"/>
    <w:rsid w:val="0047401E"/>
    <w:rsid w:val="00474F45"/>
    <w:rsid w:val="004754C3"/>
    <w:rsid w:val="00475B51"/>
    <w:rsid w:val="00476BE6"/>
    <w:rsid w:val="0047741A"/>
    <w:rsid w:val="004775A8"/>
    <w:rsid w:val="004802C4"/>
    <w:rsid w:val="00481952"/>
    <w:rsid w:val="00483B40"/>
    <w:rsid w:val="00486378"/>
    <w:rsid w:val="004869C6"/>
    <w:rsid w:val="004871B7"/>
    <w:rsid w:val="00487B75"/>
    <w:rsid w:val="00491659"/>
    <w:rsid w:val="00495F50"/>
    <w:rsid w:val="00496EB5"/>
    <w:rsid w:val="00497C98"/>
    <w:rsid w:val="004A014C"/>
    <w:rsid w:val="004A1483"/>
    <w:rsid w:val="004A198E"/>
    <w:rsid w:val="004A27FC"/>
    <w:rsid w:val="004A3996"/>
    <w:rsid w:val="004A4486"/>
    <w:rsid w:val="004A4CF9"/>
    <w:rsid w:val="004A610C"/>
    <w:rsid w:val="004A6435"/>
    <w:rsid w:val="004A643F"/>
    <w:rsid w:val="004A6AF5"/>
    <w:rsid w:val="004A720E"/>
    <w:rsid w:val="004A7D8B"/>
    <w:rsid w:val="004B20BC"/>
    <w:rsid w:val="004B2D27"/>
    <w:rsid w:val="004B4A54"/>
    <w:rsid w:val="004B5C12"/>
    <w:rsid w:val="004B5DD7"/>
    <w:rsid w:val="004B60B8"/>
    <w:rsid w:val="004B6989"/>
    <w:rsid w:val="004B784D"/>
    <w:rsid w:val="004B7C6C"/>
    <w:rsid w:val="004C061F"/>
    <w:rsid w:val="004C2FFF"/>
    <w:rsid w:val="004C3AAD"/>
    <w:rsid w:val="004C5B2A"/>
    <w:rsid w:val="004D06AD"/>
    <w:rsid w:val="004D07DA"/>
    <w:rsid w:val="004D1479"/>
    <w:rsid w:val="004D2098"/>
    <w:rsid w:val="004D30A6"/>
    <w:rsid w:val="004D45F8"/>
    <w:rsid w:val="004D663E"/>
    <w:rsid w:val="004D7B75"/>
    <w:rsid w:val="004D7B7D"/>
    <w:rsid w:val="004E001F"/>
    <w:rsid w:val="004E0119"/>
    <w:rsid w:val="004E04B0"/>
    <w:rsid w:val="004E0C26"/>
    <w:rsid w:val="004E342C"/>
    <w:rsid w:val="004E4BB7"/>
    <w:rsid w:val="004E5762"/>
    <w:rsid w:val="004E5DB8"/>
    <w:rsid w:val="004E6D84"/>
    <w:rsid w:val="004F2F61"/>
    <w:rsid w:val="004F780B"/>
    <w:rsid w:val="00500913"/>
    <w:rsid w:val="00501224"/>
    <w:rsid w:val="00501FD7"/>
    <w:rsid w:val="0050254E"/>
    <w:rsid w:val="00502908"/>
    <w:rsid w:val="005030A0"/>
    <w:rsid w:val="00504237"/>
    <w:rsid w:val="00504E44"/>
    <w:rsid w:val="00505532"/>
    <w:rsid w:val="00507971"/>
    <w:rsid w:val="005079F6"/>
    <w:rsid w:val="005107F0"/>
    <w:rsid w:val="00510B11"/>
    <w:rsid w:val="00511806"/>
    <w:rsid w:val="005140F4"/>
    <w:rsid w:val="0051520C"/>
    <w:rsid w:val="00520963"/>
    <w:rsid w:val="00521B3D"/>
    <w:rsid w:val="00522404"/>
    <w:rsid w:val="005228A5"/>
    <w:rsid w:val="00523DB4"/>
    <w:rsid w:val="00526421"/>
    <w:rsid w:val="005277FF"/>
    <w:rsid w:val="00530770"/>
    <w:rsid w:val="00534061"/>
    <w:rsid w:val="00534657"/>
    <w:rsid w:val="0053489A"/>
    <w:rsid w:val="005360CE"/>
    <w:rsid w:val="00540E32"/>
    <w:rsid w:val="00541C4B"/>
    <w:rsid w:val="005427C3"/>
    <w:rsid w:val="00545F53"/>
    <w:rsid w:val="0055007F"/>
    <w:rsid w:val="00550DFA"/>
    <w:rsid w:val="00551549"/>
    <w:rsid w:val="005523BF"/>
    <w:rsid w:val="00554224"/>
    <w:rsid w:val="00555303"/>
    <w:rsid w:val="00555B80"/>
    <w:rsid w:val="00555D0C"/>
    <w:rsid w:val="005562EF"/>
    <w:rsid w:val="00557153"/>
    <w:rsid w:val="0055730E"/>
    <w:rsid w:val="0055770E"/>
    <w:rsid w:val="005638C8"/>
    <w:rsid w:val="00565960"/>
    <w:rsid w:val="00566B09"/>
    <w:rsid w:val="005673E2"/>
    <w:rsid w:val="00567BCA"/>
    <w:rsid w:val="00567C5C"/>
    <w:rsid w:val="0057045B"/>
    <w:rsid w:val="00570728"/>
    <w:rsid w:val="00570765"/>
    <w:rsid w:val="0057301A"/>
    <w:rsid w:val="00580D21"/>
    <w:rsid w:val="00582066"/>
    <w:rsid w:val="005847C0"/>
    <w:rsid w:val="00584EE7"/>
    <w:rsid w:val="005868FB"/>
    <w:rsid w:val="00590F8C"/>
    <w:rsid w:val="00593A68"/>
    <w:rsid w:val="00593E47"/>
    <w:rsid w:val="005948BE"/>
    <w:rsid w:val="005953A6"/>
    <w:rsid w:val="00595464"/>
    <w:rsid w:val="0059702F"/>
    <w:rsid w:val="005970B0"/>
    <w:rsid w:val="005979A1"/>
    <w:rsid w:val="005A0D40"/>
    <w:rsid w:val="005A29B5"/>
    <w:rsid w:val="005A3342"/>
    <w:rsid w:val="005A5312"/>
    <w:rsid w:val="005A690E"/>
    <w:rsid w:val="005A6EEB"/>
    <w:rsid w:val="005A6FD4"/>
    <w:rsid w:val="005B156A"/>
    <w:rsid w:val="005B233D"/>
    <w:rsid w:val="005B2549"/>
    <w:rsid w:val="005B26CD"/>
    <w:rsid w:val="005B4396"/>
    <w:rsid w:val="005B4F89"/>
    <w:rsid w:val="005B7614"/>
    <w:rsid w:val="005C02ED"/>
    <w:rsid w:val="005C07FA"/>
    <w:rsid w:val="005C0A44"/>
    <w:rsid w:val="005C1D9E"/>
    <w:rsid w:val="005C1E88"/>
    <w:rsid w:val="005C3250"/>
    <w:rsid w:val="005C49EF"/>
    <w:rsid w:val="005D0A8C"/>
    <w:rsid w:val="005D16B0"/>
    <w:rsid w:val="005D19E7"/>
    <w:rsid w:val="005D1DF8"/>
    <w:rsid w:val="005D50B5"/>
    <w:rsid w:val="005D60A2"/>
    <w:rsid w:val="005D72F3"/>
    <w:rsid w:val="005D7788"/>
    <w:rsid w:val="005E0317"/>
    <w:rsid w:val="005E1550"/>
    <w:rsid w:val="005E454F"/>
    <w:rsid w:val="005E7D30"/>
    <w:rsid w:val="005F5A63"/>
    <w:rsid w:val="0060181D"/>
    <w:rsid w:val="00601AA1"/>
    <w:rsid w:val="006046EC"/>
    <w:rsid w:val="00606A12"/>
    <w:rsid w:val="00606B2D"/>
    <w:rsid w:val="0060736F"/>
    <w:rsid w:val="00607D7E"/>
    <w:rsid w:val="00610523"/>
    <w:rsid w:val="00610C9D"/>
    <w:rsid w:val="00612083"/>
    <w:rsid w:val="00615C01"/>
    <w:rsid w:val="00615F38"/>
    <w:rsid w:val="00617B44"/>
    <w:rsid w:val="006215F8"/>
    <w:rsid w:val="0062208F"/>
    <w:rsid w:val="0062287A"/>
    <w:rsid w:val="0062404D"/>
    <w:rsid w:val="00624195"/>
    <w:rsid w:val="00624644"/>
    <w:rsid w:val="00625382"/>
    <w:rsid w:val="006268B2"/>
    <w:rsid w:val="00627138"/>
    <w:rsid w:val="00630780"/>
    <w:rsid w:val="006310B7"/>
    <w:rsid w:val="00631775"/>
    <w:rsid w:val="006321FF"/>
    <w:rsid w:val="006322BE"/>
    <w:rsid w:val="00633FDC"/>
    <w:rsid w:val="00634489"/>
    <w:rsid w:val="00636754"/>
    <w:rsid w:val="00636C7F"/>
    <w:rsid w:val="00636F8A"/>
    <w:rsid w:val="0063784C"/>
    <w:rsid w:val="0064009B"/>
    <w:rsid w:val="0064099C"/>
    <w:rsid w:val="00640FC6"/>
    <w:rsid w:val="00642588"/>
    <w:rsid w:val="00642E52"/>
    <w:rsid w:val="006439B9"/>
    <w:rsid w:val="00643A32"/>
    <w:rsid w:val="00644A6C"/>
    <w:rsid w:val="00644AF0"/>
    <w:rsid w:val="006451D2"/>
    <w:rsid w:val="006462B1"/>
    <w:rsid w:val="00651C44"/>
    <w:rsid w:val="006522A9"/>
    <w:rsid w:val="006548AB"/>
    <w:rsid w:val="00655916"/>
    <w:rsid w:val="00655D8C"/>
    <w:rsid w:val="00655EBB"/>
    <w:rsid w:val="00656756"/>
    <w:rsid w:val="0065743F"/>
    <w:rsid w:val="006624DC"/>
    <w:rsid w:val="0066273C"/>
    <w:rsid w:val="00663753"/>
    <w:rsid w:val="00664128"/>
    <w:rsid w:val="006654A9"/>
    <w:rsid w:val="0066551F"/>
    <w:rsid w:val="00665A58"/>
    <w:rsid w:val="00665CCB"/>
    <w:rsid w:val="0066608B"/>
    <w:rsid w:val="006670E5"/>
    <w:rsid w:val="00667398"/>
    <w:rsid w:val="00667F2C"/>
    <w:rsid w:val="006701B7"/>
    <w:rsid w:val="00670525"/>
    <w:rsid w:val="0067055B"/>
    <w:rsid w:val="006707F3"/>
    <w:rsid w:val="00670CA6"/>
    <w:rsid w:val="00670E93"/>
    <w:rsid w:val="006716C6"/>
    <w:rsid w:val="00671926"/>
    <w:rsid w:val="006720CD"/>
    <w:rsid w:val="00672826"/>
    <w:rsid w:val="00673CFE"/>
    <w:rsid w:val="00676D30"/>
    <w:rsid w:val="00677AF0"/>
    <w:rsid w:val="00677B05"/>
    <w:rsid w:val="006812CD"/>
    <w:rsid w:val="00685CE0"/>
    <w:rsid w:val="00686D3A"/>
    <w:rsid w:val="00694850"/>
    <w:rsid w:val="006948BD"/>
    <w:rsid w:val="00694AD0"/>
    <w:rsid w:val="00694E8A"/>
    <w:rsid w:val="00695256"/>
    <w:rsid w:val="00697AE6"/>
    <w:rsid w:val="006A1CFB"/>
    <w:rsid w:val="006A21B1"/>
    <w:rsid w:val="006A2CBC"/>
    <w:rsid w:val="006A6BEF"/>
    <w:rsid w:val="006A6C1E"/>
    <w:rsid w:val="006A6D89"/>
    <w:rsid w:val="006A7930"/>
    <w:rsid w:val="006B00AF"/>
    <w:rsid w:val="006B2942"/>
    <w:rsid w:val="006B35FA"/>
    <w:rsid w:val="006B39FC"/>
    <w:rsid w:val="006B4E2B"/>
    <w:rsid w:val="006B51A5"/>
    <w:rsid w:val="006B52D9"/>
    <w:rsid w:val="006B733A"/>
    <w:rsid w:val="006B7C1D"/>
    <w:rsid w:val="006C5487"/>
    <w:rsid w:val="006C7853"/>
    <w:rsid w:val="006D1154"/>
    <w:rsid w:val="006D14A6"/>
    <w:rsid w:val="006D35F2"/>
    <w:rsid w:val="006D38A0"/>
    <w:rsid w:val="006D3A94"/>
    <w:rsid w:val="006D3ABA"/>
    <w:rsid w:val="006D7B56"/>
    <w:rsid w:val="006E03CE"/>
    <w:rsid w:val="006E04CB"/>
    <w:rsid w:val="006E0A36"/>
    <w:rsid w:val="006E1E50"/>
    <w:rsid w:val="006E29BA"/>
    <w:rsid w:val="006E4C60"/>
    <w:rsid w:val="006E6370"/>
    <w:rsid w:val="006E6E24"/>
    <w:rsid w:val="006E7AEC"/>
    <w:rsid w:val="006F1959"/>
    <w:rsid w:val="006F2A9A"/>
    <w:rsid w:val="006F4C60"/>
    <w:rsid w:val="006F789C"/>
    <w:rsid w:val="00700E81"/>
    <w:rsid w:val="00701E42"/>
    <w:rsid w:val="0070237A"/>
    <w:rsid w:val="00703BAF"/>
    <w:rsid w:val="00703E8E"/>
    <w:rsid w:val="0070430E"/>
    <w:rsid w:val="007062C6"/>
    <w:rsid w:val="00707D8C"/>
    <w:rsid w:val="0071257B"/>
    <w:rsid w:val="00715A81"/>
    <w:rsid w:val="00715F91"/>
    <w:rsid w:val="007163DB"/>
    <w:rsid w:val="00720AB0"/>
    <w:rsid w:val="00720BCD"/>
    <w:rsid w:val="00721967"/>
    <w:rsid w:val="00723EAD"/>
    <w:rsid w:val="0072507B"/>
    <w:rsid w:val="0072609E"/>
    <w:rsid w:val="007272B2"/>
    <w:rsid w:val="007306D3"/>
    <w:rsid w:val="007314C4"/>
    <w:rsid w:val="0073158F"/>
    <w:rsid w:val="007316FB"/>
    <w:rsid w:val="00733D95"/>
    <w:rsid w:val="00735434"/>
    <w:rsid w:val="00736128"/>
    <w:rsid w:val="0073716E"/>
    <w:rsid w:val="00737545"/>
    <w:rsid w:val="007407F9"/>
    <w:rsid w:val="0074315E"/>
    <w:rsid w:val="00743247"/>
    <w:rsid w:val="00743887"/>
    <w:rsid w:val="00746D0C"/>
    <w:rsid w:val="00750ED9"/>
    <w:rsid w:val="00751B15"/>
    <w:rsid w:val="00752369"/>
    <w:rsid w:val="00752AC6"/>
    <w:rsid w:val="00753AC9"/>
    <w:rsid w:val="00753D87"/>
    <w:rsid w:val="007546C4"/>
    <w:rsid w:val="00754834"/>
    <w:rsid w:val="00755200"/>
    <w:rsid w:val="0075562D"/>
    <w:rsid w:val="00755C13"/>
    <w:rsid w:val="00755FAB"/>
    <w:rsid w:val="00756C10"/>
    <w:rsid w:val="0075751C"/>
    <w:rsid w:val="00757A56"/>
    <w:rsid w:val="00757AA2"/>
    <w:rsid w:val="00760709"/>
    <w:rsid w:val="00761933"/>
    <w:rsid w:val="00763A6C"/>
    <w:rsid w:val="00764501"/>
    <w:rsid w:val="00764B07"/>
    <w:rsid w:val="007654B3"/>
    <w:rsid w:val="00766475"/>
    <w:rsid w:val="00766C2B"/>
    <w:rsid w:val="007670BF"/>
    <w:rsid w:val="007713FD"/>
    <w:rsid w:val="00771562"/>
    <w:rsid w:val="00772EE8"/>
    <w:rsid w:val="0077383E"/>
    <w:rsid w:val="007746D0"/>
    <w:rsid w:val="00774EFA"/>
    <w:rsid w:val="0077522D"/>
    <w:rsid w:val="00775640"/>
    <w:rsid w:val="0077650F"/>
    <w:rsid w:val="00777551"/>
    <w:rsid w:val="00780D4E"/>
    <w:rsid w:val="007824E9"/>
    <w:rsid w:val="00782636"/>
    <w:rsid w:val="00783A1E"/>
    <w:rsid w:val="00784663"/>
    <w:rsid w:val="007853CA"/>
    <w:rsid w:val="007876B1"/>
    <w:rsid w:val="00791390"/>
    <w:rsid w:val="00792AEA"/>
    <w:rsid w:val="007954C7"/>
    <w:rsid w:val="00795B2F"/>
    <w:rsid w:val="007A1250"/>
    <w:rsid w:val="007A12CB"/>
    <w:rsid w:val="007A2ED9"/>
    <w:rsid w:val="007A425C"/>
    <w:rsid w:val="007A5A74"/>
    <w:rsid w:val="007A5A7D"/>
    <w:rsid w:val="007A73E7"/>
    <w:rsid w:val="007A75C3"/>
    <w:rsid w:val="007B0F22"/>
    <w:rsid w:val="007B28E5"/>
    <w:rsid w:val="007B2A5E"/>
    <w:rsid w:val="007B4B1F"/>
    <w:rsid w:val="007B4CE1"/>
    <w:rsid w:val="007B4EAE"/>
    <w:rsid w:val="007B679B"/>
    <w:rsid w:val="007B7293"/>
    <w:rsid w:val="007B777E"/>
    <w:rsid w:val="007C4134"/>
    <w:rsid w:val="007C4D90"/>
    <w:rsid w:val="007C5C87"/>
    <w:rsid w:val="007C60E2"/>
    <w:rsid w:val="007C6224"/>
    <w:rsid w:val="007C66B6"/>
    <w:rsid w:val="007C6A6F"/>
    <w:rsid w:val="007D0FAB"/>
    <w:rsid w:val="007D1413"/>
    <w:rsid w:val="007D17A4"/>
    <w:rsid w:val="007D241C"/>
    <w:rsid w:val="007D27E4"/>
    <w:rsid w:val="007D4DC3"/>
    <w:rsid w:val="007D4ED3"/>
    <w:rsid w:val="007D5C1A"/>
    <w:rsid w:val="007D5CAD"/>
    <w:rsid w:val="007D7237"/>
    <w:rsid w:val="007E02E3"/>
    <w:rsid w:val="007E171E"/>
    <w:rsid w:val="007E17E9"/>
    <w:rsid w:val="007E3661"/>
    <w:rsid w:val="007E37D0"/>
    <w:rsid w:val="007E5DB6"/>
    <w:rsid w:val="007E6917"/>
    <w:rsid w:val="007E73E7"/>
    <w:rsid w:val="007E79DD"/>
    <w:rsid w:val="007F06B1"/>
    <w:rsid w:val="007F2565"/>
    <w:rsid w:val="007F2ACB"/>
    <w:rsid w:val="007F5562"/>
    <w:rsid w:val="007F578F"/>
    <w:rsid w:val="007F7CB6"/>
    <w:rsid w:val="00800409"/>
    <w:rsid w:val="0080078C"/>
    <w:rsid w:val="00800F1F"/>
    <w:rsid w:val="008019A7"/>
    <w:rsid w:val="0080354E"/>
    <w:rsid w:val="0080483F"/>
    <w:rsid w:val="00805491"/>
    <w:rsid w:val="00805630"/>
    <w:rsid w:val="00806835"/>
    <w:rsid w:val="00807112"/>
    <w:rsid w:val="00810720"/>
    <w:rsid w:val="00811B01"/>
    <w:rsid w:val="00813798"/>
    <w:rsid w:val="00813C14"/>
    <w:rsid w:val="00815647"/>
    <w:rsid w:val="00816676"/>
    <w:rsid w:val="008170AB"/>
    <w:rsid w:val="008172B0"/>
    <w:rsid w:val="0082012B"/>
    <w:rsid w:val="008206DE"/>
    <w:rsid w:val="00821718"/>
    <w:rsid w:val="0082284B"/>
    <w:rsid w:val="00822BD8"/>
    <w:rsid w:val="0082394A"/>
    <w:rsid w:val="00823C1E"/>
    <w:rsid w:val="00823DE6"/>
    <w:rsid w:val="00824E84"/>
    <w:rsid w:val="00824FF5"/>
    <w:rsid w:val="00826378"/>
    <w:rsid w:val="008278D7"/>
    <w:rsid w:val="008308FC"/>
    <w:rsid w:val="00836611"/>
    <w:rsid w:val="00836D49"/>
    <w:rsid w:val="00840BD0"/>
    <w:rsid w:val="0084152A"/>
    <w:rsid w:val="00841EDE"/>
    <w:rsid w:val="00843433"/>
    <w:rsid w:val="00844FAC"/>
    <w:rsid w:val="00845BB7"/>
    <w:rsid w:val="00846001"/>
    <w:rsid w:val="00847252"/>
    <w:rsid w:val="0085048C"/>
    <w:rsid w:val="00850C7B"/>
    <w:rsid w:val="008522F9"/>
    <w:rsid w:val="008528D7"/>
    <w:rsid w:val="00852990"/>
    <w:rsid w:val="008530AC"/>
    <w:rsid w:val="008534DB"/>
    <w:rsid w:val="008548CC"/>
    <w:rsid w:val="00857F7E"/>
    <w:rsid w:val="00860258"/>
    <w:rsid w:val="00861EE5"/>
    <w:rsid w:val="00862164"/>
    <w:rsid w:val="00863BF1"/>
    <w:rsid w:val="00864B5A"/>
    <w:rsid w:val="00865414"/>
    <w:rsid w:val="008664ED"/>
    <w:rsid w:val="008673EC"/>
    <w:rsid w:val="008676DB"/>
    <w:rsid w:val="00871DCD"/>
    <w:rsid w:val="00872045"/>
    <w:rsid w:val="0087397E"/>
    <w:rsid w:val="008741DF"/>
    <w:rsid w:val="00874BE8"/>
    <w:rsid w:val="00876317"/>
    <w:rsid w:val="0087660D"/>
    <w:rsid w:val="00882527"/>
    <w:rsid w:val="0088409F"/>
    <w:rsid w:val="00884A08"/>
    <w:rsid w:val="00884F4F"/>
    <w:rsid w:val="00884FD6"/>
    <w:rsid w:val="008865DA"/>
    <w:rsid w:val="00886842"/>
    <w:rsid w:val="00887CBD"/>
    <w:rsid w:val="00890D2D"/>
    <w:rsid w:val="00890E3F"/>
    <w:rsid w:val="00891FA9"/>
    <w:rsid w:val="00892266"/>
    <w:rsid w:val="00893EC8"/>
    <w:rsid w:val="0089423B"/>
    <w:rsid w:val="00895C49"/>
    <w:rsid w:val="00896102"/>
    <w:rsid w:val="0089627B"/>
    <w:rsid w:val="0089661D"/>
    <w:rsid w:val="008A0BC1"/>
    <w:rsid w:val="008A13F6"/>
    <w:rsid w:val="008A2BD5"/>
    <w:rsid w:val="008A3088"/>
    <w:rsid w:val="008A3176"/>
    <w:rsid w:val="008A39C8"/>
    <w:rsid w:val="008A42F2"/>
    <w:rsid w:val="008A5073"/>
    <w:rsid w:val="008A5A5C"/>
    <w:rsid w:val="008B05F4"/>
    <w:rsid w:val="008B1CB3"/>
    <w:rsid w:val="008B4E2D"/>
    <w:rsid w:val="008B5AEB"/>
    <w:rsid w:val="008B5BD3"/>
    <w:rsid w:val="008B66D8"/>
    <w:rsid w:val="008C09BE"/>
    <w:rsid w:val="008C0F58"/>
    <w:rsid w:val="008C1B70"/>
    <w:rsid w:val="008C28E1"/>
    <w:rsid w:val="008C3782"/>
    <w:rsid w:val="008C4199"/>
    <w:rsid w:val="008C4DAB"/>
    <w:rsid w:val="008C5781"/>
    <w:rsid w:val="008C5AAB"/>
    <w:rsid w:val="008C5EFC"/>
    <w:rsid w:val="008C75BF"/>
    <w:rsid w:val="008D1B48"/>
    <w:rsid w:val="008D2488"/>
    <w:rsid w:val="008D36B0"/>
    <w:rsid w:val="008D3EFB"/>
    <w:rsid w:val="008D4DA4"/>
    <w:rsid w:val="008D7CC0"/>
    <w:rsid w:val="008E3AF0"/>
    <w:rsid w:val="008E3CC6"/>
    <w:rsid w:val="008E3F40"/>
    <w:rsid w:val="008E4578"/>
    <w:rsid w:val="008E6526"/>
    <w:rsid w:val="008E6E05"/>
    <w:rsid w:val="008E745E"/>
    <w:rsid w:val="008F00E4"/>
    <w:rsid w:val="008F1678"/>
    <w:rsid w:val="008F4D12"/>
    <w:rsid w:val="008F5DA7"/>
    <w:rsid w:val="0090044D"/>
    <w:rsid w:val="00901579"/>
    <w:rsid w:val="00902AEF"/>
    <w:rsid w:val="0090428E"/>
    <w:rsid w:val="00905D86"/>
    <w:rsid w:val="009069E6"/>
    <w:rsid w:val="00907AA3"/>
    <w:rsid w:val="0091039E"/>
    <w:rsid w:val="009104BB"/>
    <w:rsid w:val="00910E48"/>
    <w:rsid w:val="00911555"/>
    <w:rsid w:val="00911D18"/>
    <w:rsid w:val="00911E72"/>
    <w:rsid w:val="009122DA"/>
    <w:rsid w:val="0091278A"/>
    <w:rsid w:val="009133F2"/>
    <w:rsid w:val="0091460A"/>
    <w:rsid w:val="00916A87"/>
    <w:rsid w:val="00917BA9"/>
    <w:rsid w:val="00923604"/>
    <w:rsid w:val="009247DA"/>
    <w:rsid w:val="00925EE9"/>
    <w:rsid w:val="00926CD1"/>
    <w:rsid w:val="00927888"/>
    <w:rsid w:val="00930039"/>
    <w:rsid w:val="009319F4"/>
    <w:rsid w:val="00931F8A"/>
    <w:rsid w:val="00932378"/>
    <w:rsid w:val="00934333"/>
    <w:rsid w:val="00937AF2"/>
    <w:rsid w:val="00937B87"/>
    <w:rsid w:val="00942A56"/>
    <w:rsid w:val="00945C38"/>
    <w:rsid w:val="009463E3"/>
    <w:rsid w:val="00946487"/>
    <w:rsid w:val="009475B2"/>
    <w:rsid w:val="00953A72"/>
    <w:rsid w:val="0095406B"/>
    <w:rsid w:val="00954E55"/>
    <w:rsid w:val="0095593C"/>
    <w:rsid w:val="00955BFA"/>
    <w:rsid w:val="009565DE"/>
    <w:rsid w:val="0095714C"/>
    <w:rsid w:val="0096348A"/>
    <w:rsid w:val="0096363B"/>
    <w:rsid w:val="00963AE1"/>
    <w:rsid w:val="00967105"/>
    <w:rsid w:val="009675F7"/>
    <w:rsid w:val="0096795E"/>
    <w:rsid w:val="00967B1E"/>
    <w:rsid w:val="00970896"/>
    <w:rsid w:val="00970B4E"/>
    <w:rsid w:val="00970BA5"/>
    <w:rsid w:val="009725FA"/>
    <w:rsid w:val="00975BC8"/>
    <w:rsid w:val="009765B8"/>
    <w:rsid w:val="00976621"/>
    <w:rsid w:val="00977406"/>
    <w:rsid w:val="00977BF3"/>
    <w:rsid w:val="009818A5"/>
    <w:rsid w:val="009834F6"/>
    <w:rsid w:val="009841B1"/>
    <w:rsid w:val="0098621F"/>
    <w:rsid w:val="00986898"/>
    <w:rsid w:val="00990B99"/>
    <w:rsid w:val="009928D8"/>
    <w:rsid w:val="009942FC"/>
    <w:rsid w:val="0099592F"/>
    <w:rsid w:val="00997274"/>
    <w:rsid w:val="009977FB"/>
    <w:rsid w:val="009A0B05"/>
    <w:rsid w:val="009A11B3"/>
    <w:rsid w:val="009A3F7F"/>
    <w:rsid w:val="009A4879"/>
    <w:rsid w:val="009A4B79"/>
    <w:rsid w:val="009B055E"/>
    <w:rsid w:val="009B2D83"/>
    <w:rsid w:val="009B30D0"/>
    <w:rsid w:val="009B494D"/>
    <w:rsid w:val="009B50C2"/>
    <w:rsid w:val="009B6205"/>
    <w:rsid w:val="009B6AAE"/>
    <w:rsid w:val="009B6CC4"/>
    <w:rsid w:val="009B762C"/>
    <w:rsid w:val="009B7A64"/>
    <w:rsid w:val="009C03E7"/>
    <w:rsid w:val="009C06CA"/>
    <w:rsid w:val="009C26D4"/>
    <w:rsid w:val="009C4160"/>
    <w:rsid w:val="009C5B07"/>
    <w:rsid w:val="009C641B"/>
    <w:rsid w:val="009C709A"/>
    <w:rsid w:val="009C7252"/>
    <w:rsid w:val="009C7729"/>
    <w:rsid w:val="009C7A66"/>
    <w:rsid w:val="009C7D15"/>
    <w:rsid w:val="009D04DE"/>
    <w:rsid w:val="009D0D4F"/>
    <w:rsid w:val="009D1A93"/>
    <w:rsid w:val="009D4B89"/>
    <w:rsid w:val="009D63C3"/>
    <w:rsid w:val="009E00CD"/>
    <w:rsid w:val="009E057E"/>
    <w:rsid w:val="009E0BAF"/>
    <w:rsid w:val="009E168F"/>
    <w:rsid w:val="009E21D9"/>
    <w:rsid w:val="009E27CA"/>
    <w:rsid w:val="009E2F6D"/>
    <w:rsid w:val="009E520D"/>
    <w:rsid w:val="009E5BDE"/>
    <w:rsid w:val="009E6CB3"/>
    <w:rsid w:val="009F0927"/>
    <w:rsid w:val="009F0BAB"/>
    <w:rsid w:val="009F105E"/>
    <w:rsid w:val="009F1F84"/>
    <w:rsid w:val="009F2D44"/>
    <w:rsid w:val="009F47B6"/>
    <w:rsid w:val="009F49EE"/>
    <w:rsid w:val="009F55B0"/>
    <w:rsid w:val="009F5B3D"/>
    <w:rsid w:val="009F650B"/>
    <w:rsid w:val="00A005E0"/>
    <w:rsid w:val="00A01A20"/>
    <w:rsid w:val="00A0426D"/>
    <w:rsid w:val="00A04C58"/>
    <w:rsid w:val="00A055D0"/>
    <w:rsid w:val="00A061D5"/>
    <w:rsid w:val="00A067D1"/>
    <w:rsid w:val="00A06DAE"/>
    <w:rsid w:val="00A07297"/>
    <w:rsid w:val="00A07815"/>
    <w:rsid w:val="00A10DE4"/>
    <w:rsid w:val="00A11123"/>
    <w:rsid w:val="00A1409E"/>
    <w:rsid w:val="00A14527"/>
    <w:rsid w:val="00A152F3"/>
    <w:rsid w:val="00A16694"/>
    <w:rsid w:val="00A17CF4"/>
    <w:rsid w:val="00A17DCD"/>
    <w:rsid w:val="00A2028B"/>
    <w:rsid w:val="00A2088F"/>
    <w:rsid w:val="00A218E2"/>
    <w:rsid w:val="00A25681"/>
    <w:rsid w:val="00A25CFA"/>
    <w:rsid w:val="00A26AF7"/>
    <w:rsid w:val="00A3414E"/>
    <w:rsid w:val="00A345F8"/>
    <w:rsid w:val="00A3477D"/>
    <w:rsid w:val="00A34812"/>
    <w:rsid w:val="00A34847"/>
    <w:rsid w:val="00A36164"/>
    <w:rsid w:val="00A42EDA"/>
    <w:rsid w:val="00A4361F"/>
    <w:rsid w:val="00A43FC5"/>
    <w:rsid w:val="00A44009"/>
    <w:rsid w:val="00A4623B"/>
    <w:rsid w:val="00A46EFC"/>
    <w:rsid w:val="00A50736"/>
    <w:rsid w:val="00A50BA7"/>
    <w:rsid w:val="00A5131B"/>
    <w:rsid w:val="00A5315D"/>
    <w:rsid w:val="00A5539C"/>
    <w:rsid w:val="00A55621"/>
    <w:rsid w:val="00A55E6E"/>
    <w:rsid w:val="00A5643B"/>
    <w:rsid w:val="00A56DB9"/>
    <w:rsid w:val="00A64C3C"/>
    <w:rsid w:val="00A70EA2"/>
    <w:rsid w:val="00A70ECE"/>
    <w:rsid w:val="00A71367"/>
    <w:rsid w:val="00A73A50"/>
    <w:rsid w:val="00A75463"/>
    <w:rsid w:val="00A77819"/>
    <w:rsid w:val="00A80188"/>
    <w:rsid w:val="00A8171E"/>
    <w:rsid w:val="00A8190A"/>
    <w:rsid w:val="00A81EE4"/>
    <w:rsid w:val="00A82059"/>
    <w:rsid w:val="00A84FF7"/>
    <w:rsid w:val="00A8615E"/>
    <w:rsid w:val="00A86B55"/>
    <w:rsid w:val="00A87775"/>
    <w:rsid w:val="00A87E64"/>
    <w:rsid w:val="00A92A48"/>
    <w:rsid w:val="00A93159"/>
    <w:rsid w:val="00A931B2"/>
    <w:rsid w:val="00A942B3"/>
    <w:rsid w:val="00A943E2"/>
    <w:rsid w:val="00A9483B"/>
    <w:rsid w:val="00A95D31"/>
    <w:rsid w:val="00A97822"/>
    <w:rsid w:val="00AA16A5"/>
    <w:rsid w:val="00AA26D7"/>
    <w:rsid w:val="00AA277E"/>
    <w:rsid w:val="00AA2B21"/>
    <w:rsid w:val="00AA367C"/>
    <w:rsid w:val="00AA45BA"/>
    <w:rsid w:val="00AA4982"/>
    <w:rsid w:val="00AA5038"/>
    <w:rsid w:val="00AA5560"/>
    <w:rsid w:val="00AB00A7"/>
    <w:rsid w:val="00AB0309"/>
    <w:rsid w:val="00AB0F61"/>
    <w:rsid w:val="00AB1353"/>
    <w:rsid w:val="00AB268A"/>
    <w:rsid w:val="00AB3DE9"/>
    <w:rsid w:val="00AB4C42"/>
    <w:rsid w:val="00AB5AFA"/>
    <w:rsid w:val="00AB5F08"/>
    <w:rsid w:val="00AB6DF2"/>
    <w:rsid w:val="00AB7960"/>
    <w:rsid w:val="00AC1811"/>
    <w:rsid w:val="00AC2ED7"/>
    <w:rsid w:val="00AC30FF"/>
    <w:rsid w:val="00AC5688"/>
    <w:rsid w:val="00AC6992"/>
    <w:rsid w:val="00AC6EFB"/>
    <w:rsid w:val="00AD13EF"/>
    <w:rsid w:val="00AD1B43"/>
    <w:rsid w:val="00AD20EB"/>
    <w:rsid w:val="00AD32E4"/>
    <w:rsid w:val="00AD3A43"/>
    <w:rsid w:val="00AD3F5A"/>
    <w:rsid w:val="00AD4450"/>
    <w:rsid w:val="00AD46D4"/>
    <w:rsid w:val="00AD55E4"/>
    <w:rsid w:val="00AD55E6"/>
    <w:rsid w:val="00AD5A11"/>
    <w:rsid w:val="00AD5F75"/>
    <w:rsid w:val="00AD6EA4"/>
    <w:rsid w:val="00AD74CE"/>
    <w:rsid w:val="00AD7B59"/>
    <w:rsid w:val="00AE1C46"/>
    <w:rsid w:val="00AE26CE"/>
    <w:rsid w:val="00AE3639"/>
    <w:rsid w:val="00AE6751"/>
    <w:rsid w:val="00AE6830"/>
    <w:rsid w:val="00AE7E99"/>
    <w:rsid w:val="00AF4769"/>
    <w:rsid w:val="00AF577D"/>
    <w:rsid w:val="00AF5D4F"/>
    <w:rsid w:val="00AF6232"/>
    <w:rsid w:val="00AF75FF"/>
    <w:rsid w:val="00AF7888"/>
    <w:rsid w:val="00B00BDB"/>
    <w:rsid w:val="00B00CE6"/>
    <w:rsid w:val="00B00E0D"/>
    <w:rsid w:val="00B02F20"/>
    <w:rsid w:val="00B0540E"/>
    <w:rsid w:val="00B0609C"/>
    <w:rsid w:val="00B067D9"/>
    <w:rsid w:val="00B1201C"/>
    <w:rsid w:val="00B127EE"/>
    <w:rsid w:val="00B13AFB"/>
    <w:rsid w:val="00B15763"/>
    <w:rsid w:val="00B165E0"/>
    <w:rsid w:val="00B168E5"/>
    <w:rsid w:val="00B16AE7"/>
    <w:rsid w:val="00B17ABC"/>
    <w:rsid w:val="00B17E93"/>
    <w:rsid w:val="00B17FA2"/>
    <w:rsid w:val="00B21C7C"/>
    <w:rsid w:val="00B21CD0"/>
    <w:rsid w:val="00B22E6E"/>
    <w:rsid w:val="00B2426F"/>
    <w:rsid w:val="00B247E3"/>
    <w:rsid w:val="00B25D00"/>
    <w:rsid w:val="00B264AA"/>
    <w:rsid w:val="00B26DB2"/>
    <w:rsid w:val="00B30011"/>
    <w:rsid w:val="00B300B3"/>
    <w:rsid w:val="00B3472D"/>
    <w:rsid w:val="00B34ADD"/>
    <w:rsid w:val="00B351FF"/>
    <w:rsid w:val="00B35C66"/>
    <w:rsid w:val="00B372B2"/>
    <w:rsid w:val="00B400D0"/>
    <w:rsid w:val="00B403B4"/>
    <w:rsid w:val="00B40570"/>
    <w:rsid w:val="00B405BB"/>
    <w:rsid w:val="00B407A0"/>
    <w:rsid w:val="00B419E0"/>
    <w:rsid w:val="00B42E7C"/>
    <w:rsid w:val="00B4396C"/>
    <w:rsid w:val="00B43FBF"/>
    <w:rsid w:val="00B454FC"/>
    <w:rsid w:val="00B467B6"/>
    <w:rsid w:val="00B46F09"/>
    <w:rsid w:val="00B477F9"/>
    <w:rsid w:val="00B501A2"/>
    <w:rsid w:val="00B50CD8"/>
    <w:rsid w:val="00B50E98"/>
    <w:rsid w:val="00B535CF"/>
    <w:rsid w:val="00B539C7"/>
    <w:rsid w:val="00B5508D"/>
    <w:rsid w:val="00B551A4"/>
    <w:rsid w:val="00B55E35"/>
    <w:rsid w:val="00B57EE8"/>
    <w:rsid w:val="00B603AB"/>
    <w:rsid w:val="00B6082F"/>
    <w:rsid w:val="00B622D1"/>
    <w:rsid w:val="00B6247F"/>
    <w:rsid w:val="00B62526"/>
    <w:rsid w:val="00B62D93"/>
    <w:rsid w:val="00B636E6"/>
    <w:rsid w:val="00B63A1B"/>
    <w:rsid w:val="00B64D6D"/>
    <w:rsid w:val="00B659C3"/>
    <w:rsid w:val="00B65B90"/>
    <w:rsid w:val="00B66DF7"/>
    <w:rsid w:val="00B67A8F"/>
    <w:rsid w:val="00B67B06"/>
    <w:rsid w:val="00B70567"/>
    <w:rsid w:val="00B73A5A"/>
    <w:rsid w:val="00B7405E"/>
    <w:rsid w:val="00B746E2"/>
    <w:rsid w:val="00B74802"/>
    <w:rsid w:val="00B74ABE"/>
    <w:rsid w:val="00B81154"/>
    <w:rsid w:val="00B823C1"/>
    <w:rsid w:val="00B83CE2"/>
    <w:rsid w:val="00B8451F"/>
    <w:rsid w:val="00B849CD"/>
    <w:rsid w:val="00B8505D"/>
    <w:rsid w:val="00B8667A"/>
    <w:rsid w:val="00B87090"/>
    <w:rsid w:val="00B87617"/>
    <w:rsid w:val="00B878DF"/>
    <w:rsid w:val="00B9132B"/>
    <w:rsid w:val="00B91C4C"/>
    <w:rsid w:val="00B92007"/>
    <w:rsid w:val="00B956C2"/>
    <w:rsid w:val="00B95AB1"/>
    <w:rsid w:val="00B965D2"/>
    <w:rsid w:val="00BA5A8D"/>
    <w:rsid w:val="00BA6121"/>
    <w:rsid w:val="00BA635D"/>
    <w:rsid w:val="00BA6544"/>
    <w:rsid w:val="00BA65CE"/>
    <w:rsid w:val="00BB115E"/>
    <w:rsid w:val="00BB2C2C"/>
    <w:rsid w:val="00BB38B4"/>
    <w:rsid w:val="00BB3D69"/>
    <w:rsid w:val="00BB6395"/>
    <w:rsid w:val="00BB75E9"/>
    <w:rsid w:val="00BC0811"/>
    <w:rsid w:val="00BC0C7F"/>
    <w:rsid w:val="00BC3BB1"/>
    <w:rsid w:val="00BC3E19"/>
    <w:rsid w:val="00BC47F6"/>
    <w:rsid w:val="00BC48E7"/>
    <w:rsid w:val="00BC5ADE"/>
    <w:rsid w:val="00BC6948"/>
    <w:rsid w:val="00BD0792"/>
    <w:rsid w:val="00BD0BDA"/>
    <w:rsid w:val="00BD2E62"/>
    <w:rsid w:val="00BD2E6A"/>
    <w:rsid w:val="00BD3349"/>
    <w:rsid w:val="00BD3397"/>
    <w:rsid w:val="00BD33AA"/>
    <w:rsid w:val="00BE049B"/>
    <w:rsid w:val="00BE0B28"/>
    <w:rsid w:val="00BE1051"/>
    <w:rsid w:val="00BE14F3"/>
    <w:rsid w:val="00BE24ED"/>
    <w:rsid w:val="00BE2BC7"/>
    <w:rsid w:val="00BE34CE"/>
    <w:rsid w:val="00BE3706"/>
    <w:rsid w:val="00BE3AB5"/>
    <w:rsid w:val="00BE464E"/>
    <w:rsid w:val="00BE51CF"/>
    <w:rsid w:val="00BE7849"/>
    <w:rsid w:val="00BE7DF1"/>
    <w:rsid w:val="00BF36A5"/>
    <w:rsid w:val="00BF3BCD"/>
    <w:rsid w:val="00BF3F0C"/>
    <w:rsid w:val="00BF438A"/>
    <w:rsid w:val="00BF44D3"/>
    <w:rsid w:val="00BF48BB"/>
    <w:rsid w:val="00BF4EB1"/>
    <w:rsid w:val="00BF4FAA"/>
    <w:rsid w:val="00BF53A8"/>
    <w:rsid w:val="00BF649C"/>
    <w:rsid w:val="00BF6BA8"/>
    <w:rsid w:val="00C0044A"/>
    <w:rsid w:val="00C0276C"/>
    <w:rsid w:val="00C02B35"/>
    <w:rsid w:val="00C036C9"/>
    <w:rsid w:val="00C03A1F"/>
    <w:rsid w:val="00C0411C"/>
    <w:rsid w:val="00C06383"/>
    <w:rsid w:val="00C07D7E"/>
    <w:rsid w:val="00C07E4D"/>
    <w:rsid w:val="00C117B4"/>
    <w:rsid w:val="00C11C8A"/>
    <w:rsid w:val="00C1723B"/>
    <w:rsid w:val="00C20CA6"/>
    <w:rsid w:val="00C217BE"/>
    <w:rsid w:val="00C22997"/>
    <w:rsid w:val="00C22C59"/>
    <w:rsid w:val="00C2467A"/>
    <w:rsid w:val="00C2779D"/>
    <w:rsid w:val="00C30579"/>
    <w:rsid w:val="00C31473"/>
    <w:rsid w:val="00C32464"/>
    <w:rsid w:val="00C34CBC"/>
    <w:rsid w:val="00C352CD"/>
    <w:rsid w:val="00C36E74"/>
    <w:rsid w:val="00C373CC"/>
    <w:rsid w:val="00C373EF"/>
    <w:rsid w:val="00C40479"/>
    <w:rsid w:val="00C43296"/>
    <w:rsid w:val="00C436CE"/>
    <w:rsid w:val="00C43EE7"/>
    <w:rsid w:val="00C455A6"/>
    <w:rsid w:val="00C4639A"/>
    <w:rsid w:val="00C464F1"/>
    <w:rsid w:val="00C50935"/>
    <w:rsid w:val="00C523C3"/>
    <w:rsid w:val="00C52FC8"/>
    <w:rsid w:val="00C54252"/>
    <w:rsid w:val="00C54C30"/>
    <w:rsid w:val="00C54CCE"/>
    <w:rsid w:val="00C55911"/>
    <w:rsid w:val="00C56594"/>
    <w:rsid w:val="00C602DF"/>
    <w:rsid w:val="00C645A6"/>
    <w:rsid w:val="00C66129"/>
    <w:rsid w:val="00C6614F"/>
    <w:rsid w:val="00C66EA7"/>
    <w:rsid w:val="00C7374C"/>
    <w:rsid w:val="00C73A17"/>
    <w:rsid w:val="00C7552C"/>
    <w:rsid w:val="00C758D6"/>
    <w:rsid w:val="00C77B8B"/>
    <w:rsid w:val="00C804A9"/>
    <w:rsid w:val="00C8092B"/>
    <w:rsid w:val="00C826CA"/>
    <w:rsid w:val="00C83DD7"/>
    <w:rsid w:val="00C84BA8"/>
    <w:rsid w:val="00C84CF9"/>
    <w:rsid w:val="00C850D4"/>
    <w:rsid w:val="00C85310"/>
    <w:rsid w:val="00C857CC"/>
    <w:rsid w:val="00C86DC0"/>
    <w:rsid w:val="00C933DC"/>
    <w:rsid w:val="00C93B2E"/>
    <w:rsid w:val="00C94141"/>
    <w:rsid w:val="00C94472"/>
    <w:rsid w:val="00C953E1"/>
    <w:rsid w:val="00C96D76"/>
    <w:rsid w:val="00C96FDA"/>
    <w:rsid w:val="00C97E59"/>
    <w:rsid w:val="00CA303A"/>
    <w:rsid w:val="00CA434D"/>
    <w:rsid w:val="00CA5756"/>
    <w:rsid w:val="00CA6DB4"/>
    <w:rsid w:val="00CA7B7A"/>
    <w:rsid w:val="00CB066E"/>
    <w:rsid w:val="00CB331C"/>
    <w:rsid w:val="00CB5B8C"/>
    <w:rsid w:val="00CB728C"/>
    <w:rsid w:val="00CC0DB2"/>
    <w:rsid w:val="00CC19BE"/>
    <w:rsid w:val="00CC2A1C"/>
    <w:rsid w:val="00CC3389"/>
    <w:rsid w:val="00CC735B"/>
    <w:rsid w:val="00CD0307"/>
    <w:rsid w:val="00CD0EC4"/>
    <w:rsid w:val="00CD16BB"/>
    <w:rsid w:val="00CD29D2"/>
    <w:rsid w:val="00CD2CAD"/>
    <w:rsid w:val="00CD2F85"/>
    <w:rsid w:val="00CD325F"/>
    <w:rsid w:val="00CD3A45"/>
    <w:rsid w:val="00CD416C"/>
    <w:rsid w:val="00CD5629"/>
    <w:rsid w:val="00CD5D04"/>
    <w:rsid w:val="00CD62BD"/>
    <w:rsid w:val="00CE132A"/>
    <w:rsid w:val="00CE1AF1"/>
    <w:rsid w:val="00CE2BDB"/>
    <w:rsid w:val="00CE2C98"/>
    <w:rsid w:val="00CE2CF2"/>
    <w:rsid w:val="00CE3789"/>
    <w:rsid w:val="00CE7C84"/>
    <w:rsid w:val="00CF0E4F"/>
    <w:rsid w:val="00CF2076"/>
    <w:rsid w:val="00CF5C90"/>
    <w:rsid w:val="00CF785B"/>
    <w:rsid w:val="00CF79BB"/>
    <w:rsid w:val="00D001EE"/>
    <w:rsid w:val="00D00C3A"/>
    <w:rsid w:val="00D02559"/>
    <w:rsid w:val="00D05052"/>
    <w:rsid w:val="00D06B70"/>
    <w:rsid w:val="00D10650"/>
    <w:rsid w:val="00D10CD5"/>
    <w:rsid w:val="00D12704"/>
    <w:rsid w:val="00D13FAA"/>
    <w:rsid w:val="00D16D89"/>
    <w:rsid w:val="00D16D99"/>
    <w:rsid w:val="00D17393"/>
    <w:rsid w:val="00D226FF"/>
    <w:rsid w:val="00D251AA"/>
    <w:rsid w:val="00D267B9"/>
    <w:rsid w:val="00D26DD0"/>
    <w:rsid w:val="00D27635"/>
    <w:rsid w:val="00D31E46"/>
    <w:rsid w:val="00D325EF"/>
    <w:rsid w:val="00D328A0"/>
    <w:rsid w:val="00D341D6"/>
    <w:rsid w:val="00D34ED0"/>
    <w:rsid w:val="00D359B2"/>
    <w:rsid w:val="00D3625B"/>
    <w:rsid w:val="00D36AE7"/>
    <w:rsid w:val="00D36C28"/>
    <w:rsid w:val="00D374F1"/>
    <w:rsid w:val="00D417BF"/>
    <w:rsid w:val="00D41A8D"/>
    <w:rsid w:val="00D41B86"/>
    <w:rsid w:val="00D42BAB"/>
    <w:rsid w:val="00D43E3B"/>
    <w:rsid w:val="00D447E5"/>
    <w:rsid w:val="00D47B86"/>
    <w:rsid w:val="00D5156C"/>
    <w:rsid w:val="00D51B77"/>
    <w:rsid w:val="00D52399"/>
    <w:rsid w:val="00D52C05"/>
    <w:rsid w:val="00D549D2"/>
    <w:rsid w:val="00D54DD8"/>
    <w:rsid w:val="00D553B5"/>
    <w:rsid w:val="00D5690D"/>
    <w:rsid w:val="00D57468"/>
    <w:rsid w:val="00D57D8A"/>
    <w:rsid w:val="00D57DFE"/>
    <w:rsid w:val="00D61974"/>
    <w:rsid w:val="00D644F1"/>
    <w:rsid w:val="00D65D22"/>
    <w:rsid w:val="00D65DAC"/>
    <w:rsid w:val="00D66BF8"/>
    <w:rsid w:val="00D71793"/>
    <w:rsid w:val="00D732A0"/>
    <w:rsid w:val="00D73780"/>
    <w:rsid w:val="00D73DEF"/>
    <w:rsid w:val="00D761BA"/>
    <w:rsid w:val="00D76916"/>
    <w:rsid w:val="00D81462"/>
    <w:rsid w:val="00D8283A"/>
    <w:rsid w:val="00D82F45"/>
    <w:rsid w:val="00D834BA"/>
    <w:rsid w:val="00D83BDE"/>
    <w:rsid w:val="00D841D5"/>
    <w:rsid w:val="00D8456C"/>
    <w:rsid w:val="00D84E6B"/>
    <w:rsid w:val="00D91C38"/>
    <w:rsid w:val="00D927CE"/>
    <w:rsid w:val="00D93EF5"/>
    <w:rsid w:val="00D94893"/>
    <w:rsid w:val="00D95891"/>
    <w:rsid w:val="00DA16FA"/>
    <w:rsid w:val="00DA321E"/>
    <w:rsid w:val="00DA4311"/>
    <w:rsid w:val="00DA4846"/>
    <w:rsid w:val="00DA7C8D"/>
    <w:rsid w:val="00DB1C4B"/>
    <w:rsid w:val="00DB29A8"/>
    <w:rsid w:val="00DB3A8B"/>
    <w:rsid w:val="00DB420B"/>
    <w:rsid w:val="00DB4BE1"/>
    <w:rsid w:val="00DB78BC"/>
    <w:rsid w:val="00DB7E76"/>
    <w:rsid w:val="00DC06F8"/>
    <w:rsid w:val="00DC106B"/>
    <w:rsid w:val="00DC2972"/>
    <w:rsid w:val="00DC4766"/>
    <w:rsid w:val="00DC53B9"/>
    <w:rsid w:val="00DC5422"/>
    <w:rsid w:val="00DC6E62"/>
    <w:rsid w:val="00DC6EDA"/>
    <w:rsid w:val="00DC7B39"/>
    <w:rsid w:val="00DD0064"/>
    <w:rsid w:val="00DD0B06"/>
    <w:rsid w:val="00DD3BB3"/>
    <w:rsid w:val="00DD3FCD"/>
    <w:rsid w:val="00DD536B"/>
    <w:rsid w:val="00DD61AC"/>
    <w:rsid w:val="00DD6686"/>
    <w:rsid w:val="00DD6A76"/>
    <w:rsid w:val="00DD7C13"/>
    <w:rsid w:val="00DE132A"/>
    <w:rsid w:val="00DE23FD"/>
    <w:rsid w:val="00DE585E"/>
    <w:rsid w:val="00DE5D58"/>
    <w:rsid w:val="00DE6C53"/>
    <w:rsid w:val="00DF0EF8"/>
    <w:rsid w:val="00DF3C92"/>
    <w:rsid w:val="00DF42E2"/>
    <w:rsid w:val="00DF4546"/>
    <w:rsid w:val="00DF54BA"/>
    <w:rsid w:val="00DF73C1"/>
    <w:rsid w:val="00DF78A3"/>
    <w:rsid w:val="00E0071C"/>
    <w:rsid w:val="00E00A8D"/>
    <w:rsid w:val="00E03247"/>
    <w:rsid w:val="00E06CE9"/>
    <w:rsid w:val="00E06D94"/>
    <w:rsid w:val="00E105BC"/>
    <w:rsid w:val="00E1157A"/>
    <w:rsid w:val="00E11CCE"/>
    <w:rsid w:val="00E12932"/>
    <w:rsid w:val="00E14300"/>
    <w:rsid w:val="00E1456D"/>
    <w:rsid w:val="00E1473B"/>
    <w:rsid w:val="00E16CDF"/>
    <w:rsid w:val="00E1700D"/>
    <w:rsid w:val="00E20DF0"/>
    <w:rsid w:val="00E21606"/>
    <w:rsid w:val="00E22E6F"/>
    <w:rsid w:val="00E23472"/>
    <w:rsid w:val="00E239B4"/>
    <w:rsid w:val="00E2434C"/>
    <w:rsid w:val="00E253DC"/>
    <w:rsid w:val="00E259B0"/>
    <w:rsid w:val="00E263DA"/>
    <w:rsid w:val="00E26F1A"/>
    <w:rsid w:val="00E271E4"/>
    <w:rsid w:val="00E27AA8"/>
    <w:rsid w:val="00E313DA"/>
    <w:rsid w:val="00E32A80"/>
    <w:rsid w:val="00E33084"/>
    <w:rsid w:val="00E35614"/>
    <w:rsid w:val="00E35BD5"/>
    <w:rsid w:val="00E3653F"/>
    <w:rsid w:val="00E378C3"/>
    <w:rsid w:val="00E37A23"/>
    <w:rsid w:val="00E43746"/>
    <w:rsid w:val="00E43FEE"/>
    <w:rsid w:val="00E46849"/>
    <w:rsid w:val="00E46D3A"/>
    <w:rsid w:val="00E500DB"/>
    <w:rsid w:val="00E51011"/>
    <w:rsid w:val="00E5186C"/>
    <w:rsid w:val="00E53073"/>
    <w:rsid w:val="00E53170"/>
    <w:rsid w:val="00E5355F"/>
    <w:rsid w:val="00E5475B"/>
    <w:rsid w:val="00E55666"/>
    <w:rsid w:val="00E55E87"/>
    <w:rsid w:val="00E60C51"/>
    <w:rsid w:val="00E62C33"/>
    <w:rsid w:val="00E62D02"/>
    <w:rsid w:val="00E63F33"/>
    <w:rsid w:val="00E67556"/>
    <w:rsid w:val="00E70800"/>
    <w:rsid w:val="00E70FBA"/>
    <w:rsid w:val="00E71071"/>
    <w:rsid w:val="00E72F8B"/>
    <w:rsid w:val="00E74593"/>
    <w:rsid w:val="00E74B55"/>
    <w:rsid w:val="00E76627"/>
    <w:rsid w:val="00E77492"/>
    <w:rsid w:val="00E777F0"/>
    <w:rsid w:val="00E805BE"/>
    <w:rsid w:val="00E80ABC"/>
    <w:rsid w:val="00E8109E"/>
    <w:rsid w:val="00E83B1A"/>
    <w:rsid w:val="00E84BD0"/>
    <w:rsid w:val="00E853C2"/>
    <w:rsid w:val="00E85C18"/>
    <w:rsid w:val="00E861B2"/>
    <w:rsid w:val="00E872D3"/>
    <w:rsid w:val="00E874CF"/>
    <w:rsid w:val="00E90EB8"/>
    <w:rsid w:val="00E92764"/>
    <w:rsid w:val="00E930CB"/>
    <w:rsid w:val="00E9785C"/>
    <w:rsid w:val="00EA57BD"/>
    <w:rsid w:val="00EA5982"/>
    <w:rsid w:val="00EB19FA"/>
    <w:rsid w:val="00EB266C"/>
    <w:rsid w:val="00EB34E8"/>
    <w:rsid w:val="00EB37F8"/>
    <w:rsid w:val="00EB3FCE"/>
    <w:rsid w:val="00EB47E5"/>
    <w:rsid w:val="00EC0677"/>
    <w:rsid w:val="00EC1B36"/>
    <w:rsid w:val="00EC1CFF"/>
    <w:rsid w:val="00EC2228"/>
    <w:rsid w:val="00EC2352"/>
    <w:rsid w:val="00EC33AB"/>
    <w:rsid w:val="00EC4080"/>
    <w:rsid w:val="00EC4396"/>
    <w:rsid w:val="00EC4EBE"/>
    <w:rsid w:val="00EC7700"/>
    <w:rsid w:val="00EC7AD7"/>
    <w:rsid w:val="00EC7DEE"/>
    <w:rsid w:val="00EC7E56"/>
    <w:rsid w:val="00ED0AF4"/>
    <w:rsid w:val="00ED10DA"/>
    <w:rsid w:val="00ED144E"/>
    <w:rsid w:val="00ED1568"/>
    <w:rsid w:val="00ED20D0"/>
    <w:rsid w:val="00ED32AB"/>
    <w:rsid w:val="00ED41BE"/>
    <w:rsid w:val="00ED61BD"/>
    <w:rsid w:val="00ED639D"/>
    <w:rsid w:val="00ED665E"/>
    <w:rsid w:val="00ED6A3C"/>
    <w:rsid w:val="00ED742F"/>
    <w:rsid w:val="00EE41D5"/>
    <w:rsid w:val="00EE448F"/>
    <w:rsid w:val="00EE6135"/>
    <w:rsid w:val="00EE77CF"/>
    <w:rsid w:val="00EE790A"/>
    <w:rsid w:val="00EE7DA6"/>
    <w:rsid w:val="00EF0128"/>
    <w:rsid w:val="00EF3230"/>
    <w:rsid w:val="00EF3479"/>
    <w:rsid w:val="00EF37C4"/>
    <w:rsid w:val="00EF3A2C"/>
    <w:rsid w:val="00EF548C"/>
    <w:rsid w:val="00EF569C"/>
    <w:rsid w:val="00EF58CA"/>
    <w:rsid w:val="00EF5B54"/>
    <w:rsid w:val="00EF5C68"/>
    <w:rsid w:val="00EF6370"/>
    <w:rsid w:val="00EF66B2"/>
    <w:rsid w:val="00EF6910"/>
    <w:rsid w:val="00EF7AE0"/>
    <w:rsid w:val="00EF7FB3"/>
    <w:rsid w:val="00F02EBA"/>
    <w:rsid w:val="00F0453E"/>
    <w:rsid w:val="00F049D8"/>
    <w:rsid w:val="00F059F6"/>
    <w:rsid w:val="00F068BA"/>
    <w:rsid w:val="00F11154"/>
    <w:rsid w:val="00F117C9"/>
    <w:rsid w:val="00F12858"/>
    <w:rsid w:val="00F1338F"/>
    <w:rsid w:val="00F134F0"/>
    <w:rsid w:val="00F1720D"/>
    <w:rsid w:val="00F2084E"/>
    <w:rsid w:val="00F208CA"/>
    <w:rsid w:val="00F2115B"/>
    <w:rsid w:val="00F218E1"/>
    <w:rsid w:val="00F23A6E"/>
    <w:rsid w:val="00F2554D"/>
    <w:rsid w:val="00F25F78"/>
    <w:rsid w:val="00F3276C"/>
    <w:rsid w:val="00F3608F"/>
    <w:rsid w:val="00F40C87"/>
    <w:rsid w:val="00F418D2"/>
    <w:rsid w:val="00F42ED9"/>
    <w:rsid w:val="00F44104"/>
    <w:rsid w:val="00F4443F"/>
    <w:rsid w:val="00F444D1"/>
    <w:rsid w:val="00F44529"/>
    <w:rsid w:val="00F4471D"/>
    <w:rsid w:val="00F4568A"/>
    <w:rsid w:val="00F4592B"/>
    <w:rsid w:val="00F4617A"/>
    <w:rsid w:val="00F46B2B"/>
    <w:rsid w:val="00F47AEB"/>
    <w:rsid w:val="00F52126"/>
    <w:rsid w:val="00F52A8A"/>
    <w:rsid w:val="00F53953"/>
    <w:rsid w:val="00F53A96"/>
    <w:rsid w:val="00F54ACB"/>
    <w:rsid w:val="00F571B0"/>
    <w:rsid w:val="00F57B4E"/>
    <w:rsid w:val="00F57E11"/>
    <w:rsid w:val="00F61AFF"/>
    <w:rsid w:val="00F62BC6"/>
    <w:rsid w:val="00F62C3E"/>
    <w:rsid w:val="00F65745"/>
    <w:rsid w:val="00F708F8"/>
    <w:rsid w:val="00F70E77"/>
    <w:rsid w:val="00F71CC4"/>
    <w:rsid w:val="00F74A2A"/>
    <w:rsid w:val="00F75E00"/>
    <w:rsid w:val="00F766BC"/>
    <w:rsid w:val="00F76BAA"/>
    <w:rsid w:val="00F7768B"/>
    <w:rsid w:val="00F813D9"/>
    <w:rsid w:val="00F8170E"/>
    <w:rsid w:val="00F8229C"/>
    <w:rsid w:val="00F82364"/>
    <w:rsid w:val="00F83E66"/>
    <w:rsid w:val="00F858DE"/>
    <w:rsid w:val="00F86BCB"/>
    <w:rsid w:val="00F87F48"/>
    <w:rsid w:val="00F90EC4"/>
    <w:rsid w:val="00F927A1"/>
    <w:rsid w:val="00F95483"/>
    <w:rsid w:val="00F95D8C"/>
    <w:rsid w:val="00F96D48"/>
    <w:rsid w:val="00F97B76"/>
    <w:rsid w:val="00FA035C"/>
    <w:rsid w:val="00FA0E08"/>
    <w:rsid w:val="00FA10F1"/>
    <w:rsid w:val="00FA2862"/>
    <w:rsid w:val="00FA29C6"/>
    <w:rsid w:val="00FA309E"/>
    <w:rsid w:val="00FA38D0"/>
    <w:rsid w:val="00FA3FCD"/>
    <w:rsid w:val="00FA4EC8"/>
    <w:rsid w:val="00FA707C"/>
    <w:rsid w:val="00FA71A5"/>
    <w:rsid w:val="00FA7714"/>
    <w:rsid w:val="00FB01AC"/>
    <w:rsid w:val="00FB1959"/>
    <w:rsid w:val="00FB2248"/>
    <w:rsid w:val="00FB29BC"/>
    <w:rsid w:val="00FB3226"/>
    <w:rsid w:val="00FB4B40"/>
    <w:rsid w:val="00FB5E27"/>
    <w:rsid w:val="00FC19A8"/>
    <w:rsid w:val="00FC2367"/>
    <w:rsid w:val="00FC2630"/>
    <w:rsid w:val="00FC29B6"/>
    <w:rsid w:val="00FC3E79"/>
    <w:rsid w:val="00FC44AE"/>
    <w:rsid w:val="00FC5572"/>
    <w:rsid w:val="00FC5E29"/>
    <w:rsid w:val="00FC741E"/>
    <w:rsid w:val="00FD0102"/>
    <w:rsid w:val="00FD0306"/>
    <w:rsid w:val="00FD19F8"/>
    <w:rsid w:val="00FD352B"/>
    <w:rsid w:val="00FD44D2"/>
    <w:rsid w:val="00FD5196"/>
    <w:rsid w:val="00FD5346"/>
    <w:rsid w:val="00FE0C9D"/>
    <w:rsid w:val="00FE11BE"/>
    <w:rsid w:val="00FE23F8"/>
    <w:rsid w:val="00FE429A"/>
    <w:rsid w:val="00FE4B14"/>
    <w:rsid w:val="00FE5604"/>
    <w:rsid w:val="00FE5E82"/>
    <w:rsid w:val="00FE668C"/>
    <w:rsid w:val="00FF0C05"/>
    <w:rsid w:val="00FF194E"/>
    <w:rsid w:val="00FF2107"/>
    <w:rsid w:val="00FF3544"/>
    <w:rsid w:val="00FF35D4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2885"/>
  <w15:docId w15:val="{6CE69273-4976-4A95-81C3-72291AB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89"/>
  </w:style>
  <w:style w:type="paragraph" w:styleId="1">
    <w:name w:val="heading 1"/>
    <w:basedOn w:val="a"/>
    <w:link w:val="10"/>
    <w:uiPriority w:val="9"/>
    <w:qFormat/>
    <w:rsid w:val="00B17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7A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7ABC"/>
  </w:style>
  <w:style w:type="character" w:styleId="a4">
    <w:name w:val="Emphasis"/>
    <w:basedOn w:val="a0"/>
    <w:uiPriority w:val="20"/>
    <w:qFormat/>
    <w:rsid w:val="00B17ABC"/>
    <w:rPr>
      <w:i/>
      <w:iCs/>
    </w:rPr>
  </w:style>
  <w:style w:type="paragraph" w:styleId="a5">
    <w:name w:val="Normal (Web)"/>
    <w:basedOn w:val="a"/>
    <w:uiPriority w:val="99"/>
    <w:semiHidden/>
    <w:unhideWhenUsed/>
    <w:rsid w:val="00B1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7ABC"/>
    <w:rPr>
      <w:b/>
      <w:bCs/>
    </w:rPr>
  </w:style>
  <w:style w:type="character" w:customStyle="1" w:styleId="b-share">
    <w:name w:val="b-share"/>
    <w:basedOn w:val="a0"/>
    <w:rsid w:val="00B17ABC"/>
  </w:style>
  <w:style w:type="character" w:customStyle="1" w:styleId="b-share-form-button">
    <w:name w:val="b-share-form-button"/>
    <w:basedOn w:val="a0"/>
    <w:rsid w:val="00B17ABC"/>
  </w:style>
  <w:style w:type="paragraph" w:styleId="a7">
    <w:name w:val="Balloon Text"/>
    <w:basedOn w:val="a"/>
    <w:link w:val="a8"/>
    <w:uiPriority w:val="99"/>
    <w:semiHidden/>
    <w:unhideWhenUsed/>
    <w:rsid w:val="00B1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оретические знания, предусмотренные программой</a:t>
            </a:r>
          </a:p>
        </c:rich>
      </c:tx>
      <c:layout>
        <c:manualLayout>
          <c:xMode val="edge"/>
          <c:yMode val="edge"/>
          <c:x val="0.177869304782784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етические знания, предусмотренные программо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3</c:v>
                </c:pt>
                <c:pt idx="2">
                  <c:v>194</c:v>
                </c:pt>
                <c:pt idx="3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0-4EC8-8298-BBFB48305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овать свое рабочее (учебное) место</c:v>
                </c:pt>
              </c:strCache>
            </c:strRef>
          </c:tx>
          <c:dLbls>
            <c:dLbl>
              <c:idx val="0"/>
              <c:layout>
                <c:manualLayout>
                  <c:x val="-1.9489920625222881E-2"/>
                  <c:y val="0.163901937566718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0C-4BAE-9B5C-2E588B0C5D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4</c:v>
                </c:pt>
                <c:pt idx="2">
                  <c:v>179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C-4BAE-9B5C-2E588B0C5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ть, организовать работу, распределять учебное время</c:v>
                </c:pt>
              </c:strCache>
            </c:strRef>
          </c:tx>
          <c:dLbls>
            <c:dLbl>
              <c:idx val="0"/>
              <c:layout>
                <c:manualLayout>
                  <c:x val="2.0898601363678751E-3"/>
                  <c:y val="2.4931265878137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6-4FB0-AE9E-AFD31EBCBD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7</c:v>
                </c:pt>
                <c:pt idx="2">
                  <c:v>75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46-4FB0-AE9E-AFD31EBCB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куратно, ответственно выполнять работу</c:v>
                </c:pt>
              </c:strCache>
            </c:strRef>
          </c:tx>
          <c:dLbls>
            <c:dLbl>
              <c:idx val="0"/>
              <c:layout>
                <c:manualLayout>
                  <c:x val="2.6489808107691055E-3"/>
                  <c:y val="1.1685293315926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39-47AB-8403-0E7992889D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219</c:v>
                </c:pt>
                <c:pt idx="3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9-47AB-8403-0E7992889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людение в процессе деятельности правил ТБ</c:v>
                </c:pt>
              </c:strCache>
            </c:strRef>
          </c:tx>
          <c:dLbls>
            <c:dLbl>
              <c:idx val="0"/>
              <c:layout>
                <c:manualLayout>
                  <c:x val="2.6926148251312132E-3"/>
                  <c:y val="4.73331405900253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F-4048-BBE5-DC97ADE7CF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11</c:v>
                </c:pt>
                <c:pt idx="3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DF-4048-BBE5-DC97ADE7C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15820705309709"/>
          <c:y val="1.2776505716228787E-2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, организаторские способности</c:v>
                </c:pt>
              </c:strCache>
            </c:strRef>
          </c:tx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3</c:v>
                </c:pt>
                <c:pt idx="2">
                  <c:v>192</c:v>
                </c:pt>
                <c:pt idx="3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E-466E-8E82-0AD3B1384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ммуникаивные навыки, коллективиз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ивные навыки, коллективиз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170</c:v>
                </c:pt>
                <c:pt idx="3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1-4547-A221-4D9AEEDEF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ственность, самостоятельность, дисциплинированность</c:v>
                </c:pt>
              </c:strCache>
            </c:strRef>
          </c:tx>
          <c:dLbls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7E-406F-BE7A-30370190DC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184</c:v>
                </c:pt>
                <c:pt idx="3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E-406F-BE7A-30370190D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ственность, гуман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74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0-406D-A1D6-F89679430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ативность, склонность к исследовательско-проектировочной де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8</c:v>
                </c:pt>
                <c:pt idx="2">
                  <c:v>212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1-4CBB-93C6-4224850EA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503119920863152"/>
          <c:y val="0.39618417541940476"/>
          <c:w val="7.6753233801344037E-2"/>
          <c:h val="0.2495426875273930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ние специальной терминологи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8</c:v>
                </c:pt>
                <c:pt idx="2">
                  <c:v>225</c:v>
                </c:pt>
                <c:pt idx="3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0-45DD-8D00-59F51D4CC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е навыки, предусмотренные программой</c:v>
                </c:pt>
              </c:strCache>
            </c:strRef>
          </c:tx>
          <c:dLbls>
            <c:dLbl>
              <c:idx val="0"/>
              <c:layout>
                <c:manualLayout>
                  <c:x val="-2.1390822741909148E-3"/>
                  <c:y val="7.99304569527501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80-469C-9F39-704C80C96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4</c:v>
                </c:pt>
                <c:pt idx="2">
                  <c:v>202</c:v>
                </c:pt>
                <c:pt idx="3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0-469C-9F39-704C80C96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ние специальным оборудованием и оснащением</c:v>
                </c:pt>
              </c:strCache>
            </c:strRef>
          </c:tx>
          <c:dLbls>
            <c:dLbl>
              <c:idx val="0"/>
              <c:layout>
                <c:manualLayout>
                  <c:x val="-4.538381484873069E-3"/>
                  <c:y val="4.9490727427988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6A-42C8-AFA9-03DA5E5894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18</c:v>
                </c:pt>
                <c:pt idx="3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A-42C8-AFA9-03DA5E589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бирать и анализировать специальную литератур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67</c:v>
                </c:pt>
                <c:pt idx="2">
                  <c:v>161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D-4334-A77F-439F006AD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30848370378194"/>
          <c:y val="0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ться компьютерными источниками информац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63</c:v>
                </c:pt>
                <c:pt idx="2">
                  <c:v>169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B-48A6-B3B6-BDCF79CBB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уществлять учебно-исследовательскую рабо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145</c:v>
                </c:pt>
                <c:pt idx="2">
                  <c:v>136</c:v>
                </c:pt>
                <c:pt idx="3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4-49B3-8F95-167B8E6EC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шать и слышать педагога, принимать во внимание мнение других люд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7449179752047004E-3"/>
                  <c:y val="5.55805407913950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B2-40E8-BE4C-C4B73CF50A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5</c:v>
                </c:pt>
                <c:pt idx="2">
                  <c:v>236</c:v>
                </c:pt>
                <c:pt idx="3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2-40E8-BE4C-C4B73CF50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ыступать перед аудиторией. Участвовать в дискуссии, защищать свою точку зрения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ать перед аудиторией. Учавствовать в дискуссии, защищать свою точку зре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05</c:v>
                </c:pt>
                <c:pt idx="2">
                  <c:v>140</c:v>
                </c:pt>
                <c:pt idx="3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5-4435-98C6-A473AA014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7B00-234E-4A5F-88CF-0C3E203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7</cp:revision>
  <dcterms:created xsi:type="dcterms:W3CDTF">2013-11-28T07:13:00Z</dcterms:created>
  <dcterms:modified xsi:type="dcterms:W3CDTF">2019-09-02T09:26:00Z</dcterms:modified>
</cp:coreProperties>
</file>